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E4A79" w:rsidRDefault="00492948">
      <w:pPr>
        <w:pStyle w:val="a8"/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uk-UA"/>
        </w:rPr>
        <w:drawing>
          <wp:anchor distT="0" distB="0" distL="114935" distR="114935" simplePos="0" relativeHeight="2" behindDoc="1" locked="0" layoutInCell="0" allowOverlap="1">
            <wp:simplePos x="0" y="0"/>
            <wp:positionH relativeFrom="column">
              <wp:posOffset>2851785</wp:posOffset>
            </wp:positionH>
            <wp:positionV relativeFrom="paragraph">
              <wp:posOffset>-180975</wp:posOffset>
            </wp:positionV>
            <wp:extent cx="411480" cy="591820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321" t="-239" r="-321" b="-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4A79" w:rsidRDefault="00492948">
      <w:pPr>
        <w:pStyle w:val="a8"/>
        <w:spacing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КРОВСЬКА МІСЬКА РАДА</w:t>
      </w:r>
    </w:p>
    <w:p w:rsidR="009E4A79" w:rsidRDefault="00492948">
      <w:pPr>
        <w:pStyle w:val="a8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НІПРОПЕТРОВСЬКОЇ ОБЛАСТІ</w:t>
      </w:r>
    </w:p>
    <w:p w:rsidR="009E4A79" w:rsidRDefault="009E4A79">
      <w:pPr>
        <w:pStyle w:val="a8"/>
        <w:spacing w:after="0"/>
        <w:jc w:val="center"/>
        <w:rPr>
          <w:b/>
          <w:bCs/>
          <w:sz w:val="12"/>
          <w:szCs w:val="12"/>
        </w:rPr>
      </w:pPr>
    </w:p>
    <w:p w:rsidR="009E4A79" w:rsidRDefault="004929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ІШЕННЯ</w:t>
      </w:r>
    </w:p>
    <w:p w:rsidR="009E4A79" w:rsidRDefault="00897378">
      <w:pPr>
        <w:pStyle w:val="2"/>
        <w:ind w:firstLine="0"/>
        <w:jc w:val="both"/>
      </w:pPr>
      <w:r>
        <w:rPr>
          <w:sz w:val="28"/>
          <w:szCs w:val="28"/>
        </w:rPr>
        <w:t xml:space="preserve">21. 02. 2024 </w:t>
      </w:r>
      <w:r w:rsidR="00492948">
        <w:rPr>
          <w:sz w:val="28"/>
          <w:szCs w:val="28"/>
        </w:rPr>
        <w:tab/>
      </w:r>
      <w:r w:rsidR="00492948">
        <w:rPr>
          <w:b/>
          <w:bCs/>
          <w:sz w:val="28"/>
          <w:szCs w:val="28"/>
        </w:rPr>
        <w:t xml:space="preserve">                    </w:t>
      </w:r>
      <w:r w:rsidR="00492948">
        <w:rPr>
          <w:b/>
          <w:bCs/>
          <w:sz w:val="20"/>
        </w:rPr>
        <w:t xml:space="preserve">    </w:t>
      </w:r>
      <w:r w:rsidR="00492948">
        <w:rPr>
          <w:sz w:val="20"/>
        </w:rPr>
        <w:t xml:space="preserve"> </w:t>
      </w:r>
      <w:r w:rsidR="008F03E0">
        <w:rPr>
          <w:sz w:val="20"/>
        </w:rPr>
        <w:t xml:space="preserve">         </w:t>
      </w:r>
      <w:r w:rsidR="00492948">
        <w:rPr>
          <w:sz w:val="20"/>
        </w:rPr>
        <w:t xml:space="preserve"> </w:t>
      </w:r>
      <w:proofErr w:type="spellStart"/>
      <w:r w:rsidR="00492948">
        <w:rPr>
          <w:sz w:val="20"/>
        </w:rPr>
        <w:t>м.Покров</w:t>
      </w:r>
      <w:proofErr w:type="spellEnd"/>
      <w:r w:rsidR="00492948">
        <w:rPr>
          <w:sz w:val="28"/>
          <w:szCs w:val="28"/>
        </w:rPr>
        <w:t xml:space="preserve">  </w:t>
      </w:r>
      <w:r w:rsidR="00492948">
        <w:rPr>
          <w:b/>
          <w:bCs/>
          <w:sz w:val="28"/>
          <w:szCs w:val="28"/>
        </w:rPr>
        <w:t xml:space="preserve">                               </w:t>
      </w:r>
      <w:r w:rsidR="0049294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</w:t>
      </w:r>
      <w:r w:rsidR="00492948">
        <w:rPr>
          <w:sz w:val="28"/>
          <w:szCs w:val="28"/>
        </w:rPr>
        <w:t>№</w:t>
      </w:r>
      <w:r w:rsidR="00492948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17</w:t>
      </w:r>
    </w:p>
    <w:p w:rsidR="009E4A79" w:rsidRPr="008F03E0" w:rsidRDefault="00492948">
      <w:pPr>
        <w:pStyle w:val="a8"/>
        <w:spacing w:after="0"/>
        <w:jc w:val="center"/>
        <w:rPr>
          <w:sz w:val="12"/>
          <w:szCs w:val="12"/>
        </w:rPr>
      </w:pPr>
      <w:r w:rsidRPr="008F03E0">
        <w:rPr>
          <w:sz w:val="12"/>
          <w:szCs w:val="12"/>
        </w:rPr>
        <w:t xml:space="preserve"> </w:t>
      </w:r>
    </w:p>
    <w:p w:rsidR="009E4A79" w:rsidRDefault="00492948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50 сесія 8 скликання) </w:t>
      </w:r>
    </w:p>
    <w:p w:rsidR="009E4A79" w:rsidRDefault="009E4A79">
      <w:pPr>
        <w:widowControl w:val="0"/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9E4A79" w:rsidRDefault="00492948" w:rsidP="008F03E0">
      <w:pPr>
        <w:widowControl w:val="0"/>
        <w:spacing w:after="0" w:line="240" w:lineRule="auto"/>
        <w:ind w:right="5385"/>
        <w:jc w:val="both"/>
      </w:pPr>
      <w:r>
        <w:rPr>
          <w:rFonts w:ascii="Times New Roman" w:hAnsi="Times New Roman"/>
          <w:sz w:val="28"/>
          <w:szCs w:val="28"/>
        </w:rPr>
        <w:t xml:space="preserve">Про  затвердження базової  мережі закладів культури  Покровської міської територіальної  громади Дніпропетровської області на </w:t>
      </w:r>
      <w:r w:rsidR="008F03E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2024 рік </w:t>
      </w:r>
    </w:p>
    <w:p w:rsidR="009E4A79" w:rsidRDefault="00B331B4">
      <w:pPr>
        <w:widowControl w:val="0"/>
        <w:spacing w:after="0" w:line="240" w:lineRule="auto"/>
        <w:ind w:right="3742"/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E4A79" w:rsidRDefault="009E4A79" w:rsidP="008F03E0">
      <w:pPr>
        <w:spacing w:after="0" w:line="240" w:lineRule="auto"/>
        <w:rPr>
          <w:rFonts w:ascii="Times New Roman" w:hAnsi="Times New Roman"/>
          <w:b/>
          <w:bCs/>
          <w:sz w:val="12"/>
          <w:szCs w:val="12"/>
        </w:rPr>
      </w:pPr>
    </w:p>
    <w:p w:rsidR="009E4A79" w:rsidRDefault="00492948">
      <w:pPr>
        <w:pStyle w:val="11"/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bCs/>
          <w:sz w:val="28"/>
          <w:szCs w:val="28"/>
        </w:rPr>
        <w:t xml:space="preserve">Керуючись статтею 43 Закону  України 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“Про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 місцеве самоврядування  в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Україні”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, відповідно до статті 22 Закону  України 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“Про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культуру”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,  постанови  Кабінету Міністрів України від 01.12.2023 №1261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“Про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внесення змін до Порядку формування  базової мережі закладів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культури”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а з метою створення умов для забезпечення населення культурними послугами, раціонального та ефективного використання наявних ресурсів і матеріально-технічної бази закладів культури, міська рада</w:t>
      </w:r>
    </w:p>
    <w:p w:rsidR="009E4A79" w:rsidRDefault="009E4A79">
      <w:pPr>
        <w:spacing w:after="0" w:line="240" w:lineRule="auto"/>
        <w:ind w:firstLine="709"/>
        <w:jc w:val="both"/>
        <w:rPr>
          <w:b/>
          <w:bCs/>
        </w:rPr>
      </w:pPr>
    </w:p>
    <w:p w:rsidR="009E4A79" w:rsidRDefault="00492948">
      <w:pPr>
        <w:pStyle w:val="a8"/>
        <w:widowControl/>
      </w:pPr>
      <w:r>
        <w:rPr>
          <w:b/>
          <w:bCs/>
          <w:color w:val="000000"/>
          <w:sz w:val="28"/>
        </w:rPr>
        <w:t>ВИРІШИЛА:</w:t>
      </w:r>
    </w:p>
    <w:p w:rsidR="009E4A79" w:rsidRDefault="00492948" w:rsidP="00B331B4">
      <w:pPr>
        <w:pStyle w:val="a8"/>
        <w:spacing w:after="0"/>
        <w:ind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color w:val="000000"/>
          <w:sz w:val="28"/>
        </w:rPr>
        <w:t>1.</w:t>
      </w:r>
      <w:r>
        <w:rPr>
          <w:rFonts w:eastAsia="Times New Roman"/>
          <w:color w:val="000000"/>
          <w:sz w:val="28"/>
          <w:szCs w:val="28"/>
        </w:rPr>
        <w:t>Затвердити базову мережу закладів культури Покровської міської територіальної громади Дніпропетровської області на 2024 рік, що додається.</w:t>
      </w:r>
    </w:p>
    <w:p w:rsidR="009E4A79" w:rsidRDefault="00492948" w:rsidP="00B331B4">
      <w:pPr>
        <w:pStyle w:val="a8"/>
        <w:widowControl/>
        <w:spacing w:after="0"/>
        <w:ind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2.Визнати таким, що втратило чинність  рішення 1</w:t>
      </w:r>
      <w:r w:rsidR="0050573D">
        <w:rPr>
          <w:rFonts w:eastAsia="Times New Roman"/>
          <w:color w:val="000000"/>
          <w:sz w:val="28"/>
          <w:szCs w:val="28"/>
        </w:rPr>
        <w:t>8</w:t>
      </w:r>
      <w:r>
        <w:rPr>
          <w:rFonts w:eastAsia="Times New Roman"/>
          <w:color w:val="000000"/>
          <w:sz w:val="28"/>
          <w:szCs w:val="28"/>
        </w:rPr>
        <w:t xml:space="preserve"> сесії  міської ради 8 скликання від 25.02.2022 №19 </w:t>
      </w:r>
      <w:proofErr w:type="spellStart"/>
      <w:r>
        <w:rPr>
          <w:rFonts w:eastAsia="Times New Roman"/>
          <w:color w:val="000000"/>
          <w:sz w:val="28"/>
          <w:szCs w:val="28"/>
        </w:rPr>
        <w:t>“Про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затвердження базової мережі закладів культури Покровської міської територіальної  громади у новій </w:t>
      </w:r>
      <w:proofErr w:type="spellStart"/>
      <w:r>
        <w:rPr>
          <w:rFonts w:eastAsia="Times New Roman"/>
          <w:color w:val="000000"/>
          <w:sz w:val="28"/>
          <w:szCs w:val="28"/>
        </w:rPr>
        <w:t>редакції”</w:t>
      </w:r>
      <w:proofErr w:type="spellEnd"/>
      <w:r>
        <w:rPr>
          <w:rFonts w:eastAsia="Times New Roman"/>
          <w:color w:val="000000"/>
          <w:sz w:val="28"/>
          <w:szCs w:val="28"/>
        </w:rPr>
        <w:t>.</w:t>
      </w:r>
    </w:p>
    <w:p w:rsidR="009E4A79" w:rsidRDefault="00492948">
      <w:pPr>
        <w:pStyle w:val="a8"/>
        <w:widowControl/>
        <w:spacing w:after="0"/>
        <w:ind w:firstLine="567"/>
        <w:jc w:val="both"/>
      </w:pPr>
      <w:r>
        <w:rPr>
          <w:rFonts w:eastAsia="Times New Roman"/>
          <w:color w:val="000000"/>
          <w:sz w:val="28"/>
          <w:szCs w:val="28"/>
        </w:rPr>
        <w:t>3.</w:t>
      </w:r>
      <w:r>
        <w:rPr>
          <w:rFonts w:eastAsia="Times New Roman"/>
          <w:color w:val="auto"/>
          <w:spacing w:val="-1"/>
          <w:sz w:val="28"/>
          <w:szCs w:val="28"/>
        </w:rPr>
        <w:t>Координацію роботи щодо виконання даного рішення покласти на начальника відділу культури туризму, національностей  і релігій  виконавчого комітету Покровської міської ради Дніпропетровської області Тетяну СУДАРЄВУ; контроль – на заступника міського голови  Ганну ВІДЯЄВУ та постійну комісію  з питань соціального захисту населення та молодіжної політики,  освіти та охорони здоров'я, культури та спорту.</w:t>
      </w:r>
    </w:p>
    <w:p w:rsidR="009E4A79" w:rsidRDefault="009E4A79">
      <w:pPr>
        <w:pStyle w:val="a8"/>
        <w:widowControl/>
        <w:jc w:val="both"/>
        <w:rPr>
          <w:rFonts w:eastAsia="Times New Roman"/>
          <w:color w:val="auto"/>
          <w:spacing w:val="-1"/>
          <w:sz w:val="28"/>
          <w:szCs w:val="28"/>
        </w:rPr>
      </w:pPr>
    </w:p>
    <w:p w:rsidR="009E4A79" w:rsidRDefault="00492948">
      <w:pPr>
        <w:tabs>
          <w:tab w:val="left" w:pos="390"/>
          <w:tab w:val="left" w:pos="735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Міський голова           </w:t>
      </w:r>
      <w:r>
        <w:rPr>
          <w:rFonts w:ascii="Times New Roman" w:hAnsi="Times New Roman"/>
          <w:spacing w:val="-1"/>
          <w:sz w:val="28"/>
          <w:szCs w:val="28"/>
        </w:rPr>
        <w:tab/>
        <w:t xml:space="preserve">                              </w:t>
      </w:r>
      <w:r>
        <w:rPr>
          <w:rFonts w:ascii="Times New Roman" w:hAnsi="Times New Roman"/>
          <w:spacing w:val="-1"/>
          <w:sz w:val="28"/>
          <w:szCs w:val="28"/>
        </w:rPr>
        <w:tab/>
        <w:t xml:space="preserve">        </w:t>
      </w:r>
      <w:r>
        <w:rPr>
          <w:rFonts w:ascii="Times New Roman" w:hAnsi="Times New Roman"/>
          <w:spacing w:val="-1"/>
          <w:sz w:val="28"/>
          <w:szCs w:val="28"/>
        </w:rPr>
        <w:tab/>
        <w:t xml:space="preserve">  </w:t>
      </w:r>
      <w:r>
        <w:rPr>
          <w:rFonts w:ascii="Times New Roman" w:hAnsi="Times New Roman"/>
          <w:spacing w:val="-1"/>
          <w:sz w:val="28"/>
          <w:szCs w:val="28"/>
        </w:rPr>
        <w:tab/>
        <w:t xml:space="preserve">    Олександр ШАПОВАЛ</w:t>
      </w:r>
    </w:p>
    <w:p w:rsidR="009E4A79" w:rsidRDefault="009E4A79">
      <w:pPr>
        <w:tabs>
          <w:tab w:val="left" w:pos="390"/>
          <w:tab w:val="left" w:pos="735"/>
        </w:tabs>
        <w:spacing w:after="0" w:line="240" w:lineRule="auto"/>
        <w:rPr>
          <w:rFonts w:ascii="Times New Roman" w:eastAsia="Andale Sans UI" w:hAnsi="Times New Roman"/>
          <w:color w:val="000000"/>
          <w:kern w:val="2"/>
          <w:lang w:eastAsia="ru-RU"/>
        </w:rPr>
      </w:pPr>
    </w:p>
    <w:p w:rsidR="009E4A79" w:rsidRDefault="00492948">
      <w:pPr>
        <w:tabs>
          <w:tab w:val="left" w:pos="390"/>
          <w:tab w:val="left" w:pos="735"/>
        </w:tabs>
        <w:spacing w:after="0" w:line="240" w:lineRule="auto"/>
        <w:sectPr w:rsidR="009E4A79">
          <w:pgSz w:w="11906" w:h="16838"/>
          <w:pgMar w:top="750" w:right="567" w:bottom="449" w:left="1701" w:header="0" w:footer="0" w:gutter="0"/>
          <w:cols w:space="720"/>
          <w:formProt w:val="0"/>
          <w:docGrid w:linePitch="360"/>
        </w:sectPr>
      </w:pPr>
      <w:r>
        <w:rPr>
          <w:rFonts w:ascii="Times New Roman" w:eastAsia="Andale Sans UI" w:hAnsi="Times New Roman"/>
          <w:color w:val="000000"/>
          <w:kern w:val="2"/>
          <w:lang w:eastAsia="ru-RU"/>
        </w:rPr>
        <w:t>Сударєва Тетяна 0975274888</w:t>
      </w:r>
    </w:p>
    <w:p w:rsidR="009E4A79" w:rsidRDefault="00492948">
      <w:pPr>
        <w:widowControl w:val="0"/>
        <w:tabs>
          <w:tab w:val="left" w:pos="0"/>
          <w:tab w:val="left" w:pos="1095"/>
          <w:tab w:val="left" w:pos="4962"/>
        </w:tabs>
        <w:spacing w:after="0" w:line="240" w:lineRule="auto"/>
        <w:rPr>
          <w:rFonts w:ascii="Times New Roman" w:eastAsia="Andale Sans UI" w:hAnsi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 w:rsidR="008F03E0">
        <w:rPr>
          <w:rFonts w:ascii="Times New Roman" w:hAnsi="Times New Roman"/>
          <w:sz w:val="24"/>
          <w:szCs w:val="24"/>
        </w:rPr>
        <w:tab/>
      </w:r>
      <w:r w:rsidR="008F03E0">
        <w:rPr>
          <w:rFonts w:ascii="Times New Roman" w:hAnsi="Times New Roman"/>
          <w:sz w:val="24"/>
          <w:szCs w:val="24"/>
        </w:rPr>
        <w:tab/>
        <w:t xml:space="preserve">    </w:t>
      </w:r>
      <w:r w:rsidR="005E69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ТВЕРДЖЕНО</w:t>
      </w:r>
    </w:p>
    <w:p w:rsidR="009E4A79" w:rsidRDefault="00492948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Andale Sans UI" w:hAnsi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</w:t>
      </w:r>
    </w:p>
    <w:p w:rsidR="008F03E0" w:rsidRDefault="00492948">
      <w:pPr>
        <w:widowControl w:val="0"/>
        <w:tabs>
          <w:tab w:val="left" w:pos="0"/>
          <w:tab w:val="left" w:pos="1095"/>
          <w:tab w:val="left" w:pos="496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="008F03E0">
        <w:rPr>
          <w:rFonts w:ascii="Times New Roman" w:hAnsi="Times New Roman"/>
          <w:sz w:val="24"/>
          <w:szCs w:val="24"/>
        </w:rPr>
        <w:tab/>
      </w:r>
      <w:r w:rsidR="008F03E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Рішення </w:t>
      </w:r>
      <w:r w:rsidR="00B331B4">
        <w:rPr>
          <w:rFonts w:ascii="Times New Roman" w:hAnsi="Times New Roman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 xml:space="preserve"> сесії міської ради </w:t>
      </w:r>
    </w:p>
    <w:p w:rsidR="009E4A79" w:rsidRDefault="008F03E0">
      <w:pPr>
        <w:widowControl w:val="0"/>
        <w:tabs>
          <w:tab w:val="left" w:pos="0"/>
          <w:tab w:val="left" w:pos="1095"/>
          <w:tab w:val="left" w:pos="4962"/>
        </w:tabs>
        <w:spacing w:after="0" w:line="240" w:lineRule="auto"/>
        <w:jc w:val="center"/>
        <w:rPr>
          <w:rFonts w:ascii="Times New Roman" w:eastAsia="Andale Sans UI" w:hAnsi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="00492948">
        <w:rPr>
          <w:rFonts w:ascii="Times New Roman" w:hAnsi="Times New Roman"/>
          <w:sz w:val="24"/>
          <w:szCs w:val="24"/>
        </w:rPr>
        <w:t xml:space="preserve">8 скликання </w:t>
      </w:r>
    </w:p>
    <w:p w:rsidR="009E4A79" w:rsidRDefault="00492948">
      <w:pPr>
        <w:widowControl w:val="0"/>
        <w:tabs>
          <w:tab w:val="left" w:pos="0"/>
          <w:tab w:val="left" w:pos="1095"/>
          <w:tab w:val="left" w:pos="4962"/>
        </w:tabs>
        <w:spacing w:after="0" w:line="240" w:lineRule="auto"/>
        <w:jc w:val="center"/>
        <w:rPr>
          <w:rFonts w:ascii="Times New Roman" w:eastAsia="Andale Sans UI" w:hAnsi="Times New Roman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/>
          <w:kern w:val="2"/>
          <w:sz w:val="28"/>
          <w:szCs w:val="28"/>
          <w:lang w:eastAsia="ru-RU"/>
        </w:rPr>
        <w:tab/>
      </w:r>
      <w:r>
        <w:rPr>
          <w:rFonts w:ascii="Times New Roman" w:eastAsia="Andale Sans UI" w:hAnsi="Times New Roman"/>
          <w:kern w:val="2"/>
          <w:sz w:val="28"/>
          <w:szCs w:val="28"/>
          <w:lang w:eastAsia="ru-RU"/>
        </w:rPr>
        <w:tab/>
        <w:t xml:space="preserve">                                                         </w:t>
      </w:r>
      <w:r w:rsidR="008F03E0"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 </w:t>
      </w:r>
      <w:r w:rsidR="008F03E0">
        <w:rPr>
          <w:rFonts w:ascii="Times New Roman" w:eastAsia="Andale Sans UI" w:hAnsi="Times New Roman"/>
          <w:kern w:val="2"/>
          <w:sz w:val="28"/>
          <w:szCs w:val="28"/>
          <w:lang w:eastAsia="ru-RU"/>
        </w:rPr>
        <w:tab/>
      </w:r>
      <w:r w:rsidR="008F03E0">
        <w:rPr>
          <w:rFonts w:ascii="Times New Roman" w:eastAsia="Andale Sans UI" w:hAnsi="Times New Roman"/>
          <w:kern w:val="2"/>
          <w:sz w:val="28"/>
          <w:szCs w:val="28"/>
          <w:lang w:eastAsia="ru-RU"/>
        </w:rPr>
        <w:tab/>
      </w:r>
      <w:r w:rsidR="008F03E0">
        <w:rPr>
          <w:rFonts w:ascii="Times New Roman" w:eastAsia="Andale Sans UI" w:hAnsi="Times New Roman"/>
          <w:kern w:val="2"/>
          <w:sz w:val="28"/>
          <w:szCs w:val="28"/>
          <w:lang w:eastAsia="ru-RU"/>
        </w:rPr>
        <w:tab/>
        <w:t xml:space="preserve">    </w:t>
      </w:r>
      <w:r w:rsidR="005E69D4"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    </w:t>
      </w:r>
      <w:r w:rsidR="008F03E0">
        <w:rPr>
          <w:rFonts w:ascii="Times New Roman" w:eastAsia="Andale Sans UI" w:hAnsi="Times New Roman"/>
          <w:kern w:val="2"/>
          <w:sz w:val="24"/>
          <w:szCs w:val="24"/>
          <w:lang w:eastAsia="ru-RU"/>
        </w:rPr>
        <w:t xml:space="preserve">21  лютого </w:t>
      </w:r>
      <w:r>
        <w:rPr>
          <w:rFonts w:ascii="Times New Roman" w:eastAsia="Andale Sans UI" w:hAnsi="Times New Roman"/>
          <w:kern w:val="2"/>
          <w:sz w:val="24"/>
          <w:szCs w:val="24"/>
          <w:lang w:eastAsia="ru-RU"/>
        </w:rPr>
        <w:t xml:space="preserve"> 2024</w:t>
      </w:r>
      <w:r w:rsidR="008F03E0">
        <w:rPr>
          <w:rFonts w:ascii="Times New Roman" w:eastAsia="Andale Sans UI" w:hAnsi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Andale Sans UI" w:hAnsi="Times New Roman"/>
          <w:kern w:val="2"/>
          <w:sz w:val="24"/>
          <w:szCs w:val="24"/>
          <w:lang w:eastAsia="ru-RU"/>
        </w:rPr>
        <w:t>р</w:t>
      </w:r>
      <w:r w:rsidR="005E69D4">
        <w:rPr>
          <w:rFonts w:ascii="Times New Roman" w:eastAsia="Andale Sans UI" w:hAnsi="Times New Roman"/>
          <w:kern w:val="2"/>
          <w:sz w:val="24"/>
          <w:szCs w:val="24"/>
          <w:lang w:eastAsia="ru-RU"/>
        </w:rPr>
        <w:t>оку</w:t>
      </w:r>
      <w:r>
        <w:rPr>
          <w:rFonts w:ascii="Times New Roman" w:eastAsia="Andale Sans UI" w:hAnsi="Times New Roman"/>
          <w:kern w:val="2"/>
          <w:sz w:val="24"/>
          <w:szCs w:val="24"/>
          <w:lang w:eastAsia="ru-RU"/>
        </w:rPr>
        <w:t xml:space="preserve">   № </w:t>
      </w:r>
      <w:r w:rsidR="008F03E0">
        <w:rPr>
          <w:rFonts w:ascii="Times New Roman" w:eastAsia="Andale Sans UI" w:hAnsi="Times New Roman"/>
          <w:kern w:val="2"/>
          <w:sz w:val="24"/>
          <w:szCs w:val="24"/>
          <w:lang w:eastAsia="ru-RU"/>
        </w:rPr>
        <w:t>17</w:t>
      </w:r>
    </w:p>
    <w:p w:rsidR="009E4A79" w:rsidRDefault="009E4A79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331B4" w:rsidRDefault="00B331B4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9E4A79" w:rsidRDefault="00492948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ЛІК</w:t>
      </w:r>
    </w:p>
    <w:p w:rsidR="009E4A79" w:rsidRDefault="00492948">
      <w:pPr>
        <w:widowControl w:val="0"/>
        <w:spacing w:after="0" w:line="240" w:lineRule="auto"/>
        <w:jc w:val="center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кладів, </w:t>
      </w:r>
      <w:r>
        <w:rPr>
          <w:rFonts w:ascii="Times New Roman" w:hAnsi="Times New Roman"/>
          <w:kern w:val="2"/>
          <w:sz w:val="26"/>
          <w:szCs w:val="26"/>
        </w:rPr>
        <w:t xml:space="preserve">що включені до базової мережі закладів культури Покровської міської територіальної громади </w:t>
      </w:r>
    </w:p>
    <w:p w:rsidR="009E4A79" w:rsidRDefault="00492948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Дніпропетровської області  </w:t>
      </w:r>
      <w:r>
        <w:rPr>
          <w:rFonts w:ascii="Times New Roman" w:hAnsi="Times New Roman"/>
          <w:kern w:val="2"/>
          <w:sz w:val="26"/>
          <w:szCs w:val="26"/>
        </w:rPr>
        <w:t>на 2024 рік</w:t>
      </w:r>
    </w:p>
    <w:p w:rsidR="009E4A79" w:rsidRDefault="009E4A79">
      <w:pPr>
        <w:widowControl w:val="0"/>
        <w:spacing w:after="0" w:line="240" w:lineRule="auto"/>
        <w:jc w:val="center"/>
        <w:rPr>
          <w:rFonts w:ascii="Times New Roman" w:hAnsi="Times New Roman"/>
          <w:kern w:val="2"/>
          <w:sz w:val="16"/>
          <w:szCs w:val="16"/>
        </w:rPr>
      </w:pPr>
    </w:p>
    <w:tbl>
      <w:tblPr>
        <w:tblW w:w="15447" w:type="dxa"/>
        <w:tblInd w:w="55" w:type="dxa"/>
        <w:tblLayout w:type="fixed"/>
        <w:tblCellMar>
          <w:top w:w="55" w:type="dxa"/>
          <w:left w:w="50" w:type="dxa"/>
          <w:bottom w:w="55" w:type="dxa"/>
          <w:right w:w="55" w:type="dxa"/>
        </w:tblCellMar>
        <w:tblLook w:val="04A0"/>
      </w:tblPr>
      <w:tblGrid>
        <w:gridCol w:w="274"/>
        <w:gridCol w:w="2982"/>
        <w:gridCol w:w="1559"/>
        <w:gridCol w:w="468"/>
        <w:gridCol w:w="1091"/>
        <w:gridCol w:w="2126"/>
        <w:gridCol w:w="709"/>
        <w:gridCol w:w="1737"/>
        <w:gridCol w:w="521"/>
        <w:gridCol w:w="520"/>
        <w:gridCol w:w="522"/>
        <w:gridCol w:w="713"/>
        <w:gridCol w:w="523"/>
        <w:gridCol w:w="709"/>
        <w:gridCol w:w="993"/>
      </w:tblGrid>
      <w:tr w:rsidR="009E4A79" w:rsidTr="007759F3">
        <w:tc>
          <w:tcPr>
            <w:tcW w:w="2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E4A79" w:rsidRDefault="00492948">
            <w:pPr>
              <w:pStyle w:val="af"/>
              <w:widowContro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E4A79" w:rsidRDefault="00492948">
            <w:pPr>
              <w:pStyle w:val="af"/>
              <w:widowControl w:val="0"/>
              <w:spacing w:before="40" w:after="0" w:line="200" w:lineRule="exact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айменування закладу  культури чи закладу освіти сфери культури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9E4A79" w:rsidRDefault="00492948">
            <w:pPr>
              <w:pStyle w:val="af"/>
              <w:widowControl w:val="0"/>
              <w:spacing w:after="0" w:line="220" w:lineRule="exact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Засновник закладу/орган управління</w:t>
            </w:r>
          </w:p>
        </w:tc>
        <w:tc>
          <w:tcPr>
            <w:tcW w:w="4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9E4A79" w:rsidRDefault="00492948">
            <w:pPr>
              <w:pStyle w:val="af"/>
              <w:widowControl w:val="0"/>
              <w:spacing w:after="0" w:line="200" w:lineRule="exact"/>
              <w:ind w:left="113" w:right="113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ип закладу культури</w:t>
            </w:r>
          </w:p>
        </w:tc>
        <w:tc>
          <w:tcPr>
            <w:tcW w:w="10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E4A79" w:rsidRDefault="00492948">
            <w:pPr>
              <w:pStyle w:val="af"/>
              <w:widowControl w:val="0"/>
              <w:spacing w:after="0" w:line="20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Ідентифікаційний код згідно з ЄДРПОУ (для юридичної особи)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E4A79" w:rsidRDefault="00492948">
            <w:pPr>
              <w:pStyle w:val="af"/>
              <w:widowControl w:val="0"/>
              <w:spacing w:after="0" w:line="200" w:lineRule="exact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Дата та номер запису про державну реєстрацію створення юридичної особи (для юридичної особи), чи рішення засновника (засновників) (для юридичної особи, у складі якої утворено заклад)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9E4A79" w:rsidRDefault="00492948">
            <w:pPr>
              <w:pStyle w:val="af"/>
              <w:widowControl w:val="0"/>
              <w:spacing w:after="0" w:line="200" w:lineRule="exact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Форма власності закладу</w:t>
            </w:r>
          </w:p>
        </w:tc>
        <w:tc>
          <w:tcPr>
            <w:tcW w:w="173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E4A79" w:rsidRDefault="00492948">
            <w:pPr>
              <w:pStyle w:val="af"/>
              <w:widowControl w:val="0"/>
              <w:spacing w:after="0" w:line="200" w:lineRule="exact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Місце знаходження закладу</w:t>
            </w:r>
          </w:p>
        </w:tc>
        <w:tc>
          <w:tcPr>
            <w:tcW w:w="227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E4A79" w:rsidRDefault="00492948">
            <w:pPr>
              <w:pStyle w:val="af"/>
              <w:widowControl w:val="0"/>
              <w:spacing w:after="0" w:line="200" w:lineRule="exact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Фактична адреса розташування закладу</w:t>
            </w:r>
          </w:p>
        </w:tc>
        <w:tc>
          <w:tcPr>
            <w:tcW w:w="5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9E4A79" w:rsidRDefault="00492948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омер телефону закладу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extDirection w:val="btLr"/>
          </w:tcPr>
          <w:p w:rsidR="009E4A79" w:rsidRDefault="007759F3">
            <w:pPr>
              <w:pStyle w:val="af"/>
              <w:widowControl w:val="0"/>
              <w:spacing w:after="0" w:line="200" w:lineRule="exact"/>
              <w:ind w:left="113" w:right="113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Адреса електро</w:t>
            </w:r>
            <w:r w:rsidR="00492948">
              <w:rPr>
                <w:rFonts w:ascii="Times New Roman" w:hAnsi="Times New Roman"/>
                <w:color w:val="000000"/>
                <w:sz w:val="20"/>
                <w:szCs w:val="24"/>
              </w:rPr>
              <w:t>нної пошти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</w:tcPr>
          <w:p w:rsidR="009E4A79" w:rsidRDefault="00492948">
            <w:pPr>
              <w:pStyle w:val="af"/>
              <w:widowControl w:val="0"/>
              <w:spacing w:after="0" w:line="200" w:lineRule="exact"/>
              <w:ind w:left="113" w:right="113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Код населеного пункту, в якому розташований заклад</w:t>
            </w:r>
          </w:p>
        </w:tc>
      </w:tr>
      <w:tr w:rsidR="007759F3" w:rsidTr="007759F3">
        <w:trPr>
          <w:cantSplit/>
          <w:trHeight w:val="1134"/>
        </w:trPr>
        <w:tc>
          <w:tcPr>
            <w:tcW w:w="274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E4A79" w:rsidRDefault="009E4A79">
            <w:pPr>
              <w:pStyle w:val="af"/>
              <w:widowContro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E4A79" w:rsidRDefault="009E4A79">
            <w:pPr>
              <w:pStyle w:val="af"/>
              <w:widowControl w:val="0"/>
              <w:spacing w:before="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E4A79" w:rsidRDefault="009E4A79">
            <w:pPr>
              <w:pStyle w:val="af"/>
              <w:widowControl w:val="0"/>
              <w:spacing w:after="0"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E4A79" w:rsidRDefault="009E4A79">
            <w:pPr>
              <w:pStyle w:val="af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E4A79" w:rsidRDefault="009E4A79">
            <w:pPr>
              <w:pStyle w:val="af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E4A79" w:rsidRDefault="009E4A79">
            <w:pPr>
              <w:pStyle w:val="af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9E4A79" w:rsidRDefault="009E4A79">
            <w:pPr>
              <w:pStyle w:val="af"/>
              <w:widowControl w:val="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E4A79" w:rsidRDefault="009E4A79">
            <w:pPr>
              <w:pStyle w:val="af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9E4A79" w:rsidRDefault="00492948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ласть</w:t>
            </w:r>
          </w:p>
        </w:tc>
        <w:tc>
          <w:tcPr>
            <w:tcW w:w="5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9E4A79" w:rsidRDefault="00492948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9E4A79" w:rsidRDefault="0070278D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селен</w:t>
            </w:r>
            <w:r w:rsidR="00492948">
              <w:rPr>
                <w:rFonts w:ascii="Times New Roman" w:hAnsi="Times New Roman"/>
                <w:color w:val="000000"/>
                <w:sz w:val="16"/>
                <w:szCs w:val="16"/>
              </w:rPr>
              <w:t>ий пункт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9E4A79" w:rsidRDefault="00492948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улиця, номер будівлі</w:t>
            </w:r>
          </w:p>
        </w:tc>
        <w:tc>
          <w:tcPr>
            <w:tcW w:w="5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E4A79" w:rsidRDefault="009E4A79">
            <w:pPr>
              <w:pStyle w:val="af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E4A79" w:rsidRDefault="009E4A79">
            <w:pPr>
              <w:widowControl w:val="0"/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E4A79" w:rsidRDefault="009E4A79">
            <w:pPr>
              <w:widowControl w:val="0"/>
            </w:pPr>
          </w:p>
        </w:tc>
      </w:tr>
      <w:tr w:rsidR="007759F3" w:rsidTr="007759F3">
        <w:trPr>
          <w:cantSplit/>
          <w:trHeight w:val="1135"/>
        </w:trPr>
        <w:tc>
          <w:tcPr>
            <w:tcW w:w="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E4A79" w:rsidRDefault="00492948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E4A79" w:rsidRDefault="00492948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унальний закла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“Дитя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кола мистецтв  Покровської міської ради Дніпропетровсько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асті”</w:t>
            </w:r>
            <w:proofErr w:type="spellEnd"/>
          </w:p>
          <w:p w:rsidR="009E4A79" w:rsidRDefault="009E4A79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9E4A79" w:rsidRDefault="00492948" w:rsidP="0070278D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Покровська міська рада/ Відділ культури, туризму, національностей і релігій</w:t>
            </w:r>
            <w:r w:rsidR="0070278D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виконавчого комітету Покровської міської ради Дніпропетровської області</w:t>
            </w:r>
          </w:p>
        </w:tc>
        <w:tc>
          <w:tcPr>
            <w:tcW w:w="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9E4A79" w:rsidRDefault="00492948">
            <w:pPr>
              <w:pStyle w:val="af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стецька школа</w:t>
            </w:r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E4A79" w:rsidRDefault="00492948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52547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E4A79" w:rsidRDefault="00492948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11. 2021, 100231107000600041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9E4A79" w:rsidRDefault="00492948">
            <w:pPr>
              <w:pStyle w:val="af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унальна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E4A79" w:rsidRDefault="00492948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04, Дніпропетровська область, Нікопольський  район, місто Покров,</w:t>
            </w:r>
          </w:p>
          <w:p w:rsidR="009E4A79" w:rsidRDefault="00492948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иц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игорія Середи,</w:t>
            </w:r>
          </w:p>
          <w:p w:rsidR="009E4A79" w:rsidRDefault="00492948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инок 9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9E4A79" w:rsidRDefault="00492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іпропетровська</w:t>
            </w:r>
          </w:p>
        </w:tc>
        <w:tc>
          <w:tcPr>
            <w:tcW w:w="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9E4A79" w:rsidRDefault="007027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ікопольський  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9E4A79" w:rsidRDefault="00492948">
            <w:pPr>
              <w:pStyle w:val="af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сто Покров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9E4A79" w:rsidRDefault="00492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иц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игорія, Середи</w:t>
            </w:r>
          </w:p>
          <w:p w:rsidR="009E4A79" w:rsidRDefault="00492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динок 9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9E4A79" w:rsidRDefault="00492948">
            <w:pPr>
              <w:pStyle w:val="af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9 230 30 9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extDirection w:val="btLr"/>
          </w:tcPr>
          <w:p w:rsidR="009E4A79" w:rsidRDefault="00492948">
            <w:pPr>
              <w:pStyle w:val="af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krovshm61@ukr.net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</w:tcPr>
          <w:p w:rsidR="009E4A79" w:rsidRDefault="00492948">
            <w:pPr>
              <w:pStyle w:val="af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12140250000015858</w:t>
            </w:r>
          </w:p>
        </w:tc>
      </w:tr>
      <w:tr w:rsidR="007759F3" w:rsidTr="007759F3">
        <w:trPr>
          <w:cantSplit/>
          <w:trHeight w:val="2911"/>
        </w:trPr>
        <w:tc>
          <w:tcPr>
            <w:tcW w:w="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E4A79" w:rsidRDefault="00492948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E4A79" w:rsidRDefault="00492948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унальний закла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“Дитя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зична  школа Покровської міської ради Дніпропетровсько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асті”</w:t>
            </w:r>
            <w:proofErr w:type="spellEnd"/>
          </w:p>
          <w:p w:rsidR="009E4A79" w:rsidRDefault="009E4A79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9E4A79" w:rsidRDefault="0070278D" w:rsidP="0070278D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Покровська міська рада/ Відділ культури, туризму, національностей і релігій виконавчого комітету Покровської міської ради Дніпропетровської області</w:t>
            </w:r>
          </w:p>
        </w:tc>
        <w:tc>
          <w:tcPr>
            <w:tcW w:w="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9E4A79" w:rsidRDefault="00492948">
            <w:pPr>
              <w:pStyle w:val="af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стецька школа</w:t>
            </w:r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E4A79" w:rsidRDefault="00492948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525469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E4A79" w:rsidRDefault="00492948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11. 2021, 100231107000500041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9E4A79" w:rsidRDefault="00492948">
            <w:pPr>
              <w:pStyle w:val="af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унальна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E4A79" w:rsidRDefault="00492948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04, Дніпропетровська область, Нікопольський  район, місто Покров,</w:t>
            </w:r>
          </w:p>
          <w:p w:rsidR="009E4A79" w:rsidRDefault="00492948">
            <w:pPr>
              <w:widowControl w:val="0"/>
              <w:spacing w:before="40"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иц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Бориса Джонсона</w:t>
            </w:r>
          </w:p>
          <w:p w:rsidR="009E4A79" w:rsidRDefault="00492948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инок 29- А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9E4A79" w:rsidRDefault="00492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іпропетровська</w:t>
            </w:r>
          </w:p>
        </w:tc>
        <w:tc>
          <w:tcPr>
            <w:tcW w:w="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9E4A79" w:rsidRDefault="007027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ікопольський  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9E4A79" w:rsidRDefault="00492948">
            <w:pPr>
              <w:pStyle w:val="af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сто Покров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9E4A79" w:rsidRDefault="00492948" w:rsidP="0070278D">
            <w:pPr>
              <w:pStyle w:val="af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иця </w:t>
            </w:r>
            <w:r w:rsidR="007027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рис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жонсо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динок 29-А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9E4A79" w:rsidRDefault="00492948">
            <w:pPr>
              <w:pStyle w:val="af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8 926 73 5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extDirection w:val="btLr"/>
          </w:tcPr>
          <w:p w:rsidR="009E4A79" w:rsidRDefault="00492948">
            <w:pPr>
              <w:pStyle w:val="af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orddms@ukr.net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</w:tcPr>
          <w:p w:rsidR="009E4A79" w:rsidRDefault="00492948">
            <w:pPr>
              <w:pStyle w:val="af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UA12140250000015858</w:t>
            </w:r>
          </w:p>
        </w:tc>
      </w:tr>
      <w:tr w:rsidR="007759F3" w:rsidTr="007759F3">
        <w:trPr>
          <w:cantSplit/>
          <w:trHeight w:val="1134"/>
        </w:trPr>
        <w:tc>
          <w:tcPr>
            <w:tcW w:w="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E4A79" w:rsidRDefault="00492948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E4A79" w:rsidRDefault="00492948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уб селищ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візськ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утор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Покров</w:t>
            </w:r>
            <w:proofErr w:type="spell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9E4A79" w:rsidRDefault="0070278D" w:rsidP="0070278D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Покровська міська рада/ Відділ культури, туризму, національностей і релігій виконавчого комітету Покровської міської ради Дніпропетровської області</w:t>
            </w:r>
          </w:p>
        </w:tc>
        <w:tc>
          <w:tcPr>
            <w:tcW w:w="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9E4A79" w:rsidRDefault="00492948">
            <w:pPr>
              <w:pStyle w:val="af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убний заклад</w:t>
            </w:r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E4A79" w:rsidRDefault="00492948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52545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E4A79" w:rsidRDefault="00492948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11.2021,  100231107000300042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9E4A79" w:rsidRDefault="00492948">
            <w:pPr>
              <w:pStyle w:val="af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унальна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E4A79" w:rsidRDefault="00492948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04, Дніпропетровська область, Нікопольський  район, місто Покров,</w:t>
            </w:r>
          </w:p>
          <w:p w:rsidR="009E4A79" w:rsidRDefault="00492948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иц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візна,</w:t>
            </w:r>
          </w:p>
          <w:p w:rsidR="009E4A79" w:rsidRDefault="00492948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инок 48</w:t>
            </w:r>
          </w:p>
          <w:p w:rsidR="009E4A79" w:rsidRDefault="009E4A79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9E4A79" w:rsidRDefault="00492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іпропетровська</w:t>
            </w:r>
          </w:p>
        </w:tc>
        <w:tc>
          <w:tcPr>
            <w:tcW w:w="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9E4A79" w:rsidRDefault="007027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ікопольський  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9E4A79" w:rsidRDefault="00492948">
            <w:pPr>
              <w:pStyle w:val="af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сто Покров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9E4A79" w:rsidRDefault="00492948">
            <w:pPr>
              <w:pStyle w:val="af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иця Перевізна, будинок 48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9E4A79" w:rsidRDefault="00492948">
            <w:pPr>
              <w:pStyle w:val="af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97828 10 9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extDirection w:val="btLr"/>
          </w:tcPr>
          <w:p w:rsidR="009E4A79" w:rsidRDefault="00492948">
            <w:pPr>
              <w:pStyle w:val="af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hepinska293@ukr.net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</w:tcPr>
          <w:p w:rsidR="009E4A79" w:rsidRDefault="00492948">
            <w:pPr>
              <w:pStyle w:val="af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UA12140250000015858</w:t>
            </w:r>
          </w:p>
        </w:tc>
      </w:tr>
      <w:tr w:rsidR="007759F3" w:rsidTr="007759F3">
        <w:trPr>
          <w:cantSplit/>
          <w:trHeight w:val="1134"/>
        </w:trPr>
        <w:tc>
          <w:tcPr>
            <w:tcW w:w="274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</w:tcBorders>
            <w:shd w:val="clear" w:color="auto" w:fill="auto"/>
          </w:tcPr>
          <w:p w:rsidR="009E4A79" w:rsidRDefault="00492948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</w:tcBorders>
            <w:shd w:val="clear" w:color="auto" w:fill="auto"/>
          </w:tcPr>
          <w:p w:rsidR="009E4A79" w:rsidRDefault="00492948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унальний Базовий клубний закла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“Шолохо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ільський будинок культури Покровської міської ради Дніпропетровсько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асті”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</w:tcBorders>
            <w:shd w:val="clear" w:color="auto" w:fill="auto"/>
            <w:textDirection w:val="btLr"/>
          </w:tcPr>
          <w:p w:rsidR="009E4A79" w:rsidRDefault="0070278D" w:rsidP="0070278D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Покровська міська рада/ Відділ культури, туризму, національностей і релігій виконавчого комітету Покровської міської ради Дніпропетровської області</w:t>
            </w:r>
          </w:p>
        </w:tc>
        <w:tc>
          <w:tcPr>
            <w:tcW w:w="468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</w:tcBorders>
            <w:shd w:val="clear" w:color="auto" w:fill="auto"/>
            <w:textDirection w:val="btLr"/>
          </w:tcPr>
          <w:p w:rsidR="009E4A79" w:rsidRDefault="00492948">
            <w:pPr>
              <w:pStyle w:val="af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динок культури</w:t>
            </w:r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</w:tcBorders>
            <w:shd w:val="clear" w:color="auto" w:fill="auto"/>
          </w:tcPr>
          <w:p w:rsidR="009E4A79" w:rsidRDefault="00492948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04343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</w:tcBorders>
            <w:shd w:val="clear" w:color="auto" w:fill="auto"/>
          </w:tcPr>
          <w:p w:rsidR="009E4A79" w:rsidRDefault="00492948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06.2019, 1230102000000587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</w:tcBorders>
            <w:shd w:val="clear" w:color="auto" w:fill="auto"/>
            <w:textDirection w:val="btLr"/>
          </w:tcPr>
          <w:p w:rsidR="009E4A79" w:rsidRDefault="00492948">
            <w:pPr>
              <w:pStyle w:val="af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унальна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</w:tcBorders>
            <w:shd w:val="clear" w:color="auto" w:fill="auto"/>
          </w:tcPr>
          <w:p w:rsidR="009E4A79" w:rsidRDefault="00492948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3254, Дніпропетровська область, Нікопольський  район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Шолохов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E4A79" w:rsidRDefault="00492948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иця </w:t>
            </w:r>
            <w:r>
              <w:rPr>
                <w:rFonts w:ascii="Times New Roman" w:hAnsi="Times New Roman"/>
                <w:sz w:val="24"/>
                <w:szCs w:val="24"/>
              </w:rPr>
              <w:t>Центральна, будинок 5</w:t>
            </w:r>
          </w:p>
          <w:p w:rsidR="009E4A79" w:rsidRDefault="009E4A79">
            <w:pPr>
              <w:widowControl w:val="0"/>
              <w:spacing w:before="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E4A79" w:rsidRDefault="009E4A79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</w:tcBorders>
            <w:shd w:val="clear" w:color="auto" w:fill="auto"/>
            <w:textDirection w:val="btLr"/>
          </w:tcPr>
          <w:p w:rsidR="009E4A79" w:rsidRDefault="00492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іпропетровська</w:t>
            </w:r>
          </w:p>
        </w:tc>
        <w:tc>
          <w:tcPr>
            <w:tcW w:w="520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</w:tcBorders>
            <w:shd w:val="clear" w:color="auto" w:fill="auto"/>
            <w:textDirection w:val="btLr"/>
          </w:tcPr>
          <w:p w:rsidR="009E4A79" w:rsidRDefault="007027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ікопольський  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E4A79" w:rsidRDefault="0070278D">
            <w:pPr>
              <w:pStyle w:val="af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о </w:t>
            </w:r>
            <w:proofErr w:type="spellStart"/>
            <w:r w:rsidR="00492948">
              <w:rPr>
                <w:rFonts w:ascii="Times New Roman" w:hAnsi="Times New Roman"/>
                <w:color w:val="000000"/>
                <w:sz w:val="24"/>
                <w:szCs w:val="24"/>
              </w:rPr>
              <w:t>Шолохове</w:t>
            </w:r>
            <w:proofErr w:type="spellEnd"/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</w:tcBorders>
            <w:shd w:val="clear" w:color="auto" w:fill="auto"/>
            <w:textDirection w:val="btLr"/>
          </w:tcPr>
          <w:p w:rsidR="009E4A79" w:rsidRDefault="00492948">
            <w:pPr>
              <w:pStyle w:val="af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иця Центральна, будинок 5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</w:tcBorders>
            <w:shd w:val="clear" w:color="auto" w:fill="auto"/>
            <w:textDirection w:val="btLr"/>
          </w:tcPr>
          <w:p w:rsidR="009E4A79" w:rsidRDefault="00492948">
            <w:pPr>
              <w:pStyle w:val="af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8 719 16 4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extDirection w:val="btLr"/>
          </w:tcPr>
          <w:p w:rsidR="009E4A79" w:rsidRDefault="00492948">
            <w:pPr>
              <w:pStyle w:val="af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rybalkinairina71@gmail.com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textDirection w:val="btLr"/>
          </w:tcPr>
          <w:p w:rsidR="009E4A79" w:rsidRDefault="00492948">
            <w:pPr>
              <w:pStyle w:val="af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UA12080090060030285</w:t>
            </w:r>
          </w:p>
        </w:tc>
      </w:tr>
      <w:tr w:rsidR="007759F3" w:rsidTr="007759F3">
        <w:trPr>
          <w:cantSplit/>
          <w:trHeight w:val="3340"/>
        </w:trPr>
        <w:tc>
          <w:tcPr>
            <w:tcW w:w="274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</w:tcBorders>
            <w:shd w:val="clear" w:color="auto" w:fill="auto"/>
          </w:tcPr>
          <w:p w:rsidR="009E4A79" w:rsidRDefault="009E4A79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</w:tcBorders>
            <w:shd w:val="clear" w:color="auto" w:fill="auto"/>
          </w:tcPr>
          <w:p w:rsidR="009E4A79" w:rsidRDefault="00492948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-філ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“Базавлуц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ільсь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уб”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</w:tcBorders>
            <w:shd w:val="clear" w:color="auto" w:fill="auto"/>
            <w:textDirection w:val="btLr"/>
          </w:tcPr>
          <w:p w:rsidR="009E4A79" w:rsidRDefault="009E4A79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</w:tcBorders>
            <w:shd w:val="clear" w:color="auto" w:fill="auto"/>
            <w:textDirection w:val="btLr"/>
          </w:tcPr>
          <w:p w:rsidR="009E4A79" w:rsidRDefault="00492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убний заклад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</w:tcBorders>
            <w:shd w:val="clear" w:color="auto" w:fill="auto"/>
          </w:tcPr>
          <w:p w:rsidR="009E4A79" w:rsidRDefault="009E4A79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</w:tcBorders>
            <w:shd w:val="clear" w:color="auto" w:fill="auto"/>
          </w:tcPr>
          <w:p w:rsidR="009E4A79" w:rsidRDefault="009E4A79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</w:tcBorders>
            <w:shd w:val="clear" w:color="auto" w:fill="auto"/>
            <w:textDirection w:val="btLr"/>
          </w:tcPr>
          <w:p w:rsidR="009E4A79" w:rsidRDefault="009E4A79">
            <w:pPr>
              <w:pStyle w:val="af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</w:tcBorders>
            <w:shd w:val="clear" w:color="auto" w:fill="auto"/>
          </w:tcPr>
          <w:p w:rsidR="009E4A79" w:rsidRDefault="00492948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, Дніпропетровська область, Нікопольський  район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Шолохов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9E4A79" w:rsidRDefault="00492948">
            <w:pPr>
              <w:widowControl w:val="0"/>
              <w:spacing w:before="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иця</w:t>
            </w:r>
          </w:p>
          <w:p w:rsidR="009E4A79" w:rsidRDefault="00492948">
            <w:pPr>
              <w:widowControl w:val="0"/>
              <w:spacing w:before="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зацька, будинок1а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</w:tcBorders>
            <w:shd w:val="clear" w:color="auto" w:fill="auto"/>
            <w:textDirection w:val="btLr"/>
          </w:tcPr>
          <w:p w:rsidR="009E4A79" w:rsidRDefault="00492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іпропетровська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</w:tcBorders>
            <w:shd w:val="clear" w:color="auto" w:fill="auto"/>
            <w:textDirection w:val="btLr"/>
          </w:tcPr>
          <w:p w:rsidR="009E4A79" w:rsidRDefault="00492948" w:rsidP="007027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ікопольський  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E4A79" w:rsidRDefault="0070278D">
            <w:pPr>
              <w:pStyle w:val="af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о </w:t>
            </w:r>
            <w:proofErr w:type="spellStart"/>
            <w:r w:rsidR="00492948">
              <w:rPr>
                <w:rFonts w:ascii="Times New Roman" w:hAnsi="Times New Roman"/>
                <w:color w:val="000000"/>
                <w:sz w:val="24"/>
                <w:szCs w:val="24"/>
              </w:rPr>
              <w:t>Шолохове</w:t>
            </w:r>
            <w:proofErr w:type="spellEnd"/>
            <w:r w:rsidR="0049294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</w:tcBorders>
            <w:shd w:val="clear" w:color="auto" w:fill="auto"/>
            <w:textDirection w:val="btLr"/>
          </w:tcPr>
          <w:p w:rsidR="009E4A79" w:rsidRDefault="00492948">
            <w:pPr>
              <w:pStyle w:val="af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иця 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заць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9E4A79" w:rsidRDefault="00492948">
            <w:pPr>
              <w:pStyle w:val="af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динок1а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</w:tcBorders>
            <w:shd w:val="clear" w:color="auto" w:fill="auto"/>
            <w:textDirection w:val="btLr"/>
          </w:tcPr>
          <w:p w:rsidR="009E4A79" w:rsidRDefault="009E4A79">
            <w:pPr>
              <w:pStyle w:val="af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extDirection w:val="btLr"/>
          </w:tcPr>
          <w:p w:rsidR="009E4A79" w:rsidRDefault="009E4A79">
            <w:pPr>
              <w:pStyle w:val="af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textDirection w:val="btLr"/>
          </w:tcPr>
          <w:p w:rsidR="009E4A79" w:rsidRDefault="00492948">
            <w:pPr>
              <w:pStyle w:val="af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UA12080090060030285</w:t>
            </w:r>
          </w:p>
        </w:tc>
      </w:tr>
      <w:tr w:rsidR="007759F3" w:rsidTr="007759F3">
        <w:trPr>
          <w:cantSplit/>
          <w:trHeight w:val="2718"/>
        </w:trPr>
        <w:tc>
          <w:tcPr>
            <w:tcW w:w="274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E4A79" w:rsidRDefault="009E4A79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E4A79" w:rsidRDefault="00492948">
            <w:pPr>
              <w:widowControl w:val="0"/>
              <w:spacing w:before="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філі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“Миронівсь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ільсь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уб”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9E4A79" w:rsidRDefault="009E4A79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9E4A79" w:rsidRDefault="00492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убний заклад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E4A79" w:rsidRDefault="009E4A79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E4A79" w:rsidRDefault="009E4A79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9E4A79" w:rsidRDefault="009E4A79">
            <w:pPr>
              <w:pStyle w:val="af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E4A79" w:rsidRDefault="00492948">
            <w:pPr>
              <w:widowControl w:val="0"/>
              <w:shd w:val="clear" w:color="auto" w:fill="FFFFFF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5, Дніпропетровська область, Нікопольський  район, 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.Миронівк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</w:t>
            </w:r>
          </w:p>
          <w:p w:rsidR="009E4A79" w:rsidRDefault="00492948">
            <w:pPr>
              <w:widowControl w:val="0"/>
              <w:shd w:val="clear" w:color="auto" w:fill="FFFFFF"/>
              <w:spacing w:before="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улок Шкільний, буд.1а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9E4A79" w:rsidRDefault="00492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іпропетровська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9E4A79" w:rsidRDefault="00492948" w:rsidP="007027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ікопольський  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  <w:vAlign w:val="center"/>
          </w:tcPr>
          <w:p w:rsidR="009E4A79" w:rsidRDefault="0070278D">
            <w:pPr>
              <w:pStyle w:val="af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о </w:t>
            </w:r>
            <w:r w:rsidR="00492948">
              <w:rPr>
                <w:rFonts w:ascii="Times New Roman" w:hAnsi="Times New Roman"/>
                <w:color w:val="000000"/>
                <w:sz w:val="24"/>
                <w:szCs w:val="24"/>
              </w:rPr>
              <w:t>Миронівк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9E4A79" w:rsidRDefault="00492948">
            <w:pPr>
              <w:pStyle w:val="af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улок Шкільний,</w:t>
            </w:r>
          </w:p>
          <w:p w:rsidR="009E4A79" w:rsidRDefault="00492948">
            <w:pPr>
              <w:pStyle w:val="af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д.1а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9E4A79" w:rsidRDefault="009E4A79">
            <w:pPr>
              <w:pStyle w:val="af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extDirection w:val="btLr"/>
          </w:tcPr>
          <w:p w:rsidR="009E4A79" w:rsidRDefault="009E4A79">
            <w:pPr>
              <w:pStyle w:val="af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</w:tcPr>
          <w:p w:rsidR="009E4A79" w:rsidRDefault="00492948">
            <w:pPr>
              <w:pStyle w:val="af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UA12080090040064263</w:t>
            </w:r>
          </w:p>
        </w:tc>
      </w:tr>
      <w:tr w:rsidR="007759F3" w:rsidTr="007759F3">
        <w:trPr>
          <w:cantSplit/>
          <w:trHeight w:val="1465"/>
        </w:trPr>
        <w:tc>
          <w:tcPr>
            <w:tcW w:w="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E4A79" w:rsidRDefault="00492948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E4A79" w:rsidRDefault="00492948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од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сторико-краєзнавч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зей імені М.А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удьк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9E4A79" w:rsidRDefault="0070278D" w:rsidP="0070278D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Покровська міська рада/ Відділ культури, туризму, національностей і релігій виконавчого комітету Покровської міської ради Дніпропетровської області</w:t>
            </w:r>
          </w:p>
        </w:tc>
        <w:tc>
          <w:tcPr>
            <w:tcW w:w="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9E4A79" w:rsidRDefault="00492948">
            <w:pPr>
              <w:pStyle w:val="af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E4A79" w:rsidRDefault="00492948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52548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E4A79" w:rsidRDefault="00492948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11.2021, 100231107000300041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9E4A79" w:rsidRDefault="00492948">
            <w:pPr>
              <w:pStyle w:val="af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унальна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E4A79" w:rsidRDefault="00492948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04, Дніпропетровська область, Нікопольський  район, місто Покров,</w:t>
            </w:r>
          </w:p>
          <w:p w:rsidR="009E4A79" w:rsidRDefault="00492948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иц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митра Яворницького, будинок 8</w:t>
            </w:r>
          </w:p>
          <w:p w:rsidR="009E4A79" w:rsidRDefault="009E4A79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9E4A79" w:rsidRDefault="00492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іпропетровська</w:t>
            </w:r>
          </w:p>
        </w:tc>
        <w:tc>
          <w:tcPr>
            <w:tcW w:w="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9E4A79" w:rsidRDefault="00492948" w:rsidP="007027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ікопольський  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  <w:vAlign w:val="center"/>
          </w:tcPr>
          <w:p w:rsidR="009E4A79" w:rsidRDefault="00492948">
            <w:pPr>
              <w:pStyle w:val="af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сто Покров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9E4A79" w:rsidRDefault="00492948">
            <w:pPr>
              <w:pStyle w:val="af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иця  Дмитра Яворницького,</w:t>
            </w:r>
          </w:p>
          <w:p w:rsidR="009E4A79" w:rsidRDefault="00492948">
            <w:pPr>
              <w:pStyle w:val="af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динок 8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9E4A79" w:rsidRDefault="00492948">
            <w:pPr>
              <w:pStyle w:val="af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98863 32 1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extDirection w:val="btLr"/>
          </w:tcPr>
          <w:p w:rsidR="009E4A79" w:rsidRDefault="00492948">
            <w:pPr>
              <w:pStyle w:val="af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museumpokrov@gmail.com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</w:tcPr>
          <w:p w:rsidR="009E4A79" w:rsidRDefault="0049294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A12140250000015858</w:t>
            </w:r>
          </w:p>
        </w:tc>
      </w:tr>
      <w:tr w:rsidR="007759F3" w:rsidTr="007759F3">
        <w:trPr>
          <w:cantSplit/>
          <w:trHeight w:val="2911"/>
        </w:trPr>
        <w:tc>
          <w:tcPr>
            <w:tcW w:w="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E4A79" w:rsidRDefault="00492948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6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E4A79" w:rsidRDefault="00492948">
            <w:pPr>
              <w:pStyle w:val="ad"/>
              <w:widowControl w:val="0"/>
              <w:spacing w:before="4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омунальний заклад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“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Пу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б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лічн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бібліотека  Покровс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ь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кої міської ради Дніпроп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тровської області з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філі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я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ми”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:</w:t>
            </w:r>
          </w:p>
          <w:p w:rsidR="009E4A79" w:rsidRDefault="009E4A79">
            <w:pPr>
              <w:pStyle w:val="ad"/>
              <w:widowControl w:val="0"/>
              <w:shd w:val="clear" w:color="auto" w:fill="FFFFFF"/>
              <w:spacing w:before="4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E4A79" w:rsidRDefault="009E4A79">
            <w:pPr>
              <w:pStyle w:val="ad"/>
              <w:widowControl w:val="0"/>
              <w:shd w:val="clear" w:color="auto" w:fill="FFFFFF"/>
              <w:spacing w:before="4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E4A79" w:rsidRDefault="009E4A79">
            <w:pPr>
              <w:pStyle w:val="ad"/>
              <w:widowControl w:val="0"/>
              <w:shd w:val="clear" w:color="auto" w:fill="FFFFFF"/>
              <w:spacing w:before="4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9E4A79" w:rsidRDefault="0070278D" w:rsidP="0070278D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Покровська міська рада/ Відділ культури, туризму, національностей і релігій виконавчого комітету Покровської міської ради Дніпропетровської області</w:t>
            </w:r>
          </w:p>
        </w:tc>
        <w:tc>
          <w:tcPr>
            <w:tcW w:w="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9E4A79" w:rsidRDefault="00492948">
            <w:pPr>
              <w:pStyle w:val="af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ібліотека</w:t>
            </w:r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E4A79" w:rsidRDefault="00492948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525448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E4A79" w:rsidRDefault="00492948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10.2021, 100231107000500041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9E4A79" w:rsidRDefault="00492948">
            <w:pPr>
              <w:pStyle w:val="af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унальна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E4A79" w:rsidRDefault="00492948">
            <w:pPr>
              <w:pStyle w:val="ad"/>
              <w:widowControl w:val="0"/>
              <w:shd w:val="clear" w:color="auto" w:fill="FFFFFF"/>
              <w:spacing w:before="4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3304, Дніп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тровська 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асть, Ні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льський</w:t>
            </w:r>
          </w:p>
          <w:p w:rsidR="009E4A79" w:rsidRDefault="00492948">
            <w:pPr>
              <w:pStyle w:val="ad"/>
              <w:widowControl w:val="0"/>
              <w:shd w:val="clear" w:color="auto" w:fill="FFFFFF"/>
              <w:spacing w:before="4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район, місто Покров,</w:t>
            </w:r>
          </w:p>
          <w:p w:rsidR="009E4A79" w:rsidRDefault="00492948">
            <w:pPr>
              <w:pStyle w:val="ad"/>
              <w:widowControl w:val="0"/>
              <w:shd w:val="clear" w:color="auto" w:fill="FFFFFF"/>
              <w:spacing w:before="4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ву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  <w:t>иц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Центральна,</w:t>
            </w:r>
          </w:p>
          <w:p w:rsidR="009E4A79" w:rsidRDefault="00492948">
            <w:pPr>
              <w:pStyle w:val="ad"/>
              <w:widowControl w:val="0"/>
              <w:shd w:val="clear" w:color="auto" w:fill="FFFFFF"/>
              <w:spacing w:before="4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будинок 7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9E4A79" w:rsidRDefault="00492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іпропетровська</w:t>
            </w:r>
          </w:p>
        </w:tc>
        <w:tc>
          <w:tcPr>
            <w:tcW w:w="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9E4A79" w:rsidRDefault="00492948" w:rsidP="007027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ікопольський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  <w:vAlign w:val="center"/>
          </w:tcPr>
          <w:p w:rsidR="009E4A79" w:rsidRDefault="00492948">
            <w:pPr>
              <w:pStyle w:val="af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сто Покров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9E4A79" w:rsidRDefault="00492948">
            <w:pPr>
              <w:pStyle w:val="af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иця Центральна,</w:t>
            </w:r>
          </w:p>
          <w:p w:rsidR="009E4A79" w:rsidRDefault="00492948">
            <w:pPr>
              <w:pStyle w:val="af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динок 7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9E4A79" w:rsidRDefault="00492948">
            <w:pPr>
              <w:pStyle w:val="af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98404 78 3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extDirection w:val="btLr"/>
          </w:tcPr>
          <w:p w:rsidR="009E4A79" w:rsidRDefault="00492948">
            <w:pPr>
              <w:pStyle w:val="af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hitalka.cmb@ukr.net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</w:tcPr>
          <w:p w:rsidR="009E4A79" w:rsidRDefault="0049294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A12140250000015858</w:t>
            </w:r>
          </w:p>
        </w:tc>
      </w:tr>
      <w:tr w:rsidR="007759F3" w:rsidTr="007759F3">
        <w:trPr>
          <w:cantSplit/>
          <w:trHeight w:val="1134"/>
        </w:trPr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9E4A79" w:rsidRDefault="009E4A79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9E4A79" w:rsidRDefault="00492948">
            <w:pPr>
              <w:pStyle w:val="ad"/>
              <w:widowControl w:val="0"/>
              <w:spacing w:before="4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бібліотека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ілі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№1 для дітей;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E4A79" w:rsidRDefault="009E4A79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E4A79" w:rsidRDefault="009E4A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9E4A79" w:rsidRDefault="009E4A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9E4A79" w:rsidRDefault="009E4A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E4A79" w:rsidRDefault="009E4A79">
            <w:pPr>
              <w:pStyle w:val="ad"/>
              <w:widowControl w:val="0"/>
              <w:shd w:val="clear" w:color="auto" w:fill="FFFFFF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9E4A79" w:rsidRDefault="009E4A79">
            <w:pPr>
              <w:pStyle w:val="ad"/>
              <w:widowControl w:val="0"/>
              <w:shd w:val="clear" w:color="auto" w:fill="FFFFFF"/>
              <w:spacing w:before="40"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9E4A79" w:rsidRDefault="00492948">
            <w:pPr>
              <w:pStyle w:val="ad"/>
              <w:widowControl w:val="0"/>
              <w:shd w:val="clear" w:color="auto" w:fill="FFFFFF"/>
              <w:spacing w:before="4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3304, Дніп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тровська 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асть, Ні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льський</w:t>
            </w:r>
          </w:p>
          <w:p w:rsidR="009E4A79" w:rsidRDefault="00492948">
            <w:pPr>
              <w:pStyle w:val="ad"/>
              <w:widowControl w:val="0"/>
              <w:shd w:val="clear" w:color="auto" w:fill="FFFFFF"/>
              <w:spacing w:before="4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район,  місто Покров,</w:t>
            </w:r>
          </w:p>
          <w:p w:rsidR="009E4A79" w:rsidRDefault="00492948">
            <w:pPr>
              <w:pStyle w:val="ad"/>
              <w:widowControl w:val="0"/>
              <w:shd w:val="clear" w:color="auto" w:fill="FFFFFF"/>
              <w:spacing w:before="4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ву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  <w:t xml:space="preserve">иця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ентральна,</w:t>
            </w:r>
          </w:p>
          <w:p w:rsidR="009E4A79" w:rsidRDefault="00492948">
            <w:pPr>
              <w:pStyle w:val="ad"/>
              <w:widowControl w:val="0"/>
              <w:shd w:val="clear" w:color="auto" w:fill="FFFFFF"/>
              <w:spacing w:before="40"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удинок 7</w:t>
            </w:r>
          </w:p>
          <w:p w:rsidR="0070278D" w:rsidRDefault="0070278D">
            <w:pPr>
              <w:pStyle w:val="ad"/>
              <w:widowControl w:val="0"/>
              <w:shd w:val="clear" w:color="auto" w:fill="FFFFFF"/>
              <w:spacing w:before="40"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E4A79" w:rsidRDefault="00492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іпропетровська</w:t>
            </w:r>
          </w:p>
        </w:tc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E4A79" w:rsidRDefault="00492948" w:rsidP="007027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ікопольський  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E4A79" w:rsidRDefault="00492948">
            <w:pPr>
              <w:pStyle w:val="af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сто Покров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E4A79" w:rsidRDefault="00492948">
            <w:pPr>
              <w:pStyle w:val="af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иця Центральна,</w:t>
            </w:r>
          </w:p>
          <w:p w:rsidR="009E4A79" w:rsidRDefault="00492948">
            <w:pPr>
              <w:pStyle w:val="af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динок 7</w:t>
            </w:r>
          </w:p>
        </w:tc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E4A79" w:rsidRDefault="00492948">
            <w:pPr>
              <w:widowControl w:val="0"/>
              <w:tabs>
                <w:tab w:val="left" w:pos="9214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97989222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9E4A79" w:rsidRDefault="00492948">
            <w:pPr>
              <w:pStyle w:val="af1"/>
              <w:widowControl w:val="0"/>
              <w:snapToGrid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dzho_detbook@ukr.net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extDirection w:val="btLr"/>
          </w:tcPr>
          <w:p w:rsidR="009E4A79" w:rsidRDefault="0049294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A12140250000015858</w:t>
            </w:r>
          </w:p>
        </w:tc>
      </w:tr>
      <w:tr w:rsidR="007759F3" w:rsidTr="007759F3">
        <w:trPr>
          <w:cantSplit/>
          <w:trHeight w:val="1134"/>
        </w:trPr>
        <w:tc>
          <w:tcPr>
            <w:tcW w:w="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E4A79" w:rsidRDefault="009E4A79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E4A79" w:rsidRDefault="00492948">
            <w:pPr>
              <w:pStyle w:val="ad"/>
              <w:widowControl w:val="0"/>
              <w:shd w:val="clear" w:color="auto" w:fill="FFFFFF"/>
              <w:spacing w:before="40"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бібліотека-філія №2 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9E4A79" w:rsidRDefault="009E4A79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9E4A79" w:rsidRDefault="009E4A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E4A79" w:rsidRDefault="009E4A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E4A79" w:rsidRDefault="009E4A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9E4A79" w:rsidRDefault="009E4A79">
            <w:pPr>
              <w:pStyle w:val="ad"/>
              <w:widowControl w:val="0"/>
              <w:shd w:val="clear" w:color="auto" w:fill="FFFFFF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E4A79" w:rsidRDefault="00492948">
            <w:pPr>
              <w:pStyle w:val="ad"/>
              <w:widowControl w:val="0"/>
              <w:shd w:val="clear" w:color="auto" w:fill="FFFFFF"/>
              <w:spacing w:before="4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3304, Дніп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тровська 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асть, Ні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льський</w:t>
            </w:r>
          </w:p>
          <w:p w:rsidR="009E4A79" w:rsidRDefault="00492948">
            <w:pPr>
              <w:pStyle w:val="ad"/>
              <w:widowControl w:val="0"/>
              <w:shd w:val="clear" w:color="auto" w:fill="FFFFFF"/>
              <w:spacing w:before="4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район, місто Покров,</w:t>
            </w:r>
          </w:p>
          <w:p w:rsidR="009E4A79" w:rsidRDefault="00492948">
            <w:pPr>
              <w:widowControl w:val="0"/>
              <w:shd w:val="clear" w:color="auto" w:fill="FFFFFF"/>
              <w:spacing w:before="40"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улиця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риса Джонсона,</w:t>
            </w:r>
          </w:p>
          <w:p w:rsidR="009E4A79" w:rsidRDefault="00492948">
            <w:pPr>
              <w:pStyle w:val="ad"/>
              <w:widowControl w:val="0"/>
              <w:shd w:val="clear" w:color="auto" w:fill="FFFFFF"/>
              <w:spacing w:before="40"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будинок 33 кв.27</w:t>
            </w:r>
          </w:p>
          <w:p w:rsidR="009E4A79" w:rsidRDefault="009E4A79">
            <w:pPr>
              <w:pStyle w:val="ad"/>
              <w:widowControl w:val="0"/>
              <w:shd w:val="clear" w:color="auto" w:fill="FFFFFF"/>
              <w:spacing w:before="40"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9E4A79" w:rsidRDefault="00492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іпропетровська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9E4A79" w:rsidRDefault="00492948" w:rsidP="007027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ікопольський  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  <w:vAlign w:val="center"/>
          </w:tcPr>
          <w:p w:rsidR="009E4A79" w:rsidRDefault="00492948">
            <w:pPr>
              <w:pStyle w:val="af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сто Покров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9E4A79" w:rsidRDefault="0070278D">
            <w:pPr>
              <w:pStyle w:val="af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492948">
              <w:rPr>
                <w:rFonts w:ascii="Times New Roman" w:hAnsi="Times New Roman"/>
                <w:color w:val="000000"/>
                <w:sz w:val="24"/>
                <w:szCs w:val="24"/>
              </w:rPr>
              <w:t>улиц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929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929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рис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жонсона</w:t>
            </w:r>
          </w:p>
          <w:p w:rsidR="009E4A79" w:rsidRDefault="00492948">
            <w:pPr>
              <w:pStyle w:val="af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динок 33 кв.27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9E4A79" w:rsidRDefault="00492948">
            <w:pPr>
              <w:widowControl w:val="0"/>
              <w:tabs>
                <w:tab w:val="left" w:pos="9214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825933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9E4A79" w:rsidRDefault="0049294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biblio-filiya2 @ukr.ne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9E4A79" w:rsidRDefault="0049294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A12140250000015858</w:t>
            </w:r>
          </w:p>
        </w:tc>
      </w:tr>
      <w:tr w:rsidR="007759F3" w:rsidTr="007759F3">
        <w:trPr>
          <w:cantSplit/>
          <w:trHeight w:val="1134"/>
        </w:trPr>
        <w:tc>
          <w:tcPr>
            <w:tcW w:w="27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9E4A79" w:rsidRDefault="009E4A79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8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9E4A79" w:rsidRDefault="00492948">
            <w:pPr>
              <w:pStyle w:val="ad"/>
              <w:widowControl w:val="0"/>
              <w:shd w:val="clear" w:color="auto" w:fill="FFFFFF"/>
              <w:spacing w:before="40"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бібліотека-філія №3;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9E4A79" w:rsidRDefault="009E4A79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9E4A79" w:rsidRDefault="009E4A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9E4A79" w:rsidRDefault="009E4A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9E4A79" w:rsidRDefault="009E4A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E4A79" w:rsidRDefault="009E4A79">
            <w:pPr>
              <w:pStyle w:val="ad"/>
              <w:widowControl w:val="0"/>
              <w:shd w:val="clear" w:color="auto" w:fill="FFFFFF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9E4A79" w:rsidRDefault="00492948">
            <w:pPr>
              <w:pStyle w:val="ad"/>
              <w:widowControl w:val="0"/>
              <w:shd w:val="clear" w:color="auto" w:fill="FFFFFF"/>
              <w:spacing w:before="4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3304, Дніп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тровська 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асть, Ні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льський</w:t>
            </w:r>
          </w:p>
          <w:p w:rsidR="009E4A79" w:rsidRDefault="00492948">
            <w:pPr>
              <w:pStyle w:val="ad"/>
              <w:widowControl w:val="0"/>
              <w:shd w:val="clear" w:color="auto" w:fill="FFFFFF"/>
              <w:spacing w:before="4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айон, місто Покров,</w:t>
            </w:r>
          </w:p>
          <w:p w:rsidR="009E4A79" w:rsidRDefault="00492948">
            <w:pPr>
              <w:pStyle w:val="ad"/>
              <w:widowControl w:val="0"/>
              <w:shd w:val="clear" w:color="auto" w:fill="FFFFFF"/>
              <w:spacing w:before="4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ву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  <w:t>иц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7759F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ероїв «</w:t>
            </w:r>
            <w:proofErr w:type="spellStart"/>
            <w:r w:rsidR="007759F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ртану</w:t>
            </w:r>
            <w:proofErr w:type="spellEnd"/>
            <w:r w:rsidR="007759F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</w:p>
          <w:p w:rsidR="009E4A79" w:rsidRDefault="00492948">
            <w:pPr>
              <w:pStyle w:val="ad"/>
              <w:widowControl w:val="0"/>
              <w:shd w:val="clear" w:color="auto" w:fill="FFFFFF"/>
              <w:spacing w:before="40"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удинок 3А</w:t>
            </w:r>
          </w:p>
          <w:p w:rsidR="009E4A79" w:rsidRDefault="009E4A79">
            <w:pPr>
              <w:pStyle w:val="ad"/>
              <w:widowControl w:val="0"/>
              <w:shd w:val="clear" w:color="auto" w:fill="FFFFFF"/>
              <w:spacing w:before="40"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9E4A79" w:rsidRDefault="009E4A79">
            <w:pPr>
              <w:pStyle w:val="ad"/>
              <w:widowControl w:val="0"/>
              <w:shd w:val="clear" w:color="auto" w:fill="FFFFFF"/>
              <w:spacing w:before="40"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9E4A79" w:rsidRDefault="009E4A79">
            <w:pPr>
              <w:pStyle w:val="ad"/>
              <w:widowControl w:val="0"/>
              <w:shd w:val="clear" w:color="auto" w:fill="FFFFFF"/>
              <w:spacing w:before="40"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E4A79" w:rsidRDefault="00492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іпропетровська</w:t>
            </w:r>
          </w:p>
        </w:tc>
        <w:tc>
          <w:tcPr>
            <w:tcW w:w="52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E4A79" w:rsidRDefault="00492948" w:rsidP="007027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ікопольський </w:t>
            </w:r>
          </w:p>
        </w:tc>
        <w:tc>
          <w:tcPr>
            <w:tcW w:w="52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E4A79" w:rsidRDefault="00492948">
            <w:pPr>
              <w:pStyle w:val="af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сто Покров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E4A79" w:rsidRDefault="00492948">
            <w:pPr>
              <w:pStyle w:val="af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иця </w:t>
            </w:r>
            <w:r w:rsidR="007027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ероїв «</w:t>
            </w:r>
            <w:proofErr w:type="spellStart"/>
            <w:r w:rsidR="0070278D">
              <w:rPr>
                <w:rFonts w:ascii="Times New Roman" w:hAnsi="Times New Roman"/>
                <w:color w:val="000000"/>
                <w:sz w:val="24"/>
                <w:szCs w:val="24"/>
              </w:rPr>
              <w:t>Артану</w:t>
            </w:r>
            <w:proofErr w:type="spellEnd"/>
            <w:r w:rsidR="0070278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9E4A79" w:rsidRDefault="00492948">
            <w:pPr>
              <w:pStyle w:val="af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динок 3А</w:t>
            </w:r>
          </w:p>
        </w:tc>
        <w:tc>
          <w:tcPr>
            <w:tcW w:w="52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E4A79" w:rsidRDefault="00492948">
            <w:pPr>
              <w:widowControl w:val="0"/>
              <w:tabs>
                <w:tab w:val="left" w:pos="9214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7420715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9E4A79" w:rsidRDefault="00492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ordzhofilia3@ukr.</w:t>
            </w:r>
          </w:p>
          <w:p w:rsidR="009E4A79" w:rsidRDefault="0049294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net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extDirection w:val="btLr"/>
          </w:tcPr>
          <w:p w:rsidR="009E4A79" w:rsidRDefault="00492948">
            <w:pPr>
              <w:pStyle w:val="af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12140250000015858</w:t>
            </w:r>
          </w:p>
        </w:tc>
      </w:tr>
      <w:tr w:rsidR="007759F3" w:rsidTr="007759F3">
        <w:trPr>
          <w:cantSplit/>
          <w:trHeight w:val="2775"/>
        </w:trPr>
        <w:tc>
          <w:tcPr>
            <w:tcW w:w="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E4A79" w:rsidRDefault="009E4A79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E4A79" w:rsidRDefault="00492948">
            <w:pPr>
              <w:pStyle w:val="ad"/>
              <w:widowControl w:val="0"/>
              <w:shd w:val="clear" w:color="auto" w:fill="FFFFFF"/>
              <w:spacing w:before="40"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Шолоховс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сільська бі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іотека-філія №4 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E4A79" w:rsidRDefault="009E4A79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E4A79" w:rsidRDefault="009E4A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E4A79" w:rsidRDefault="009E4A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E4A79" w:rsidRDefault="009E4A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9E4A79" w:rsidRDefault="009E4A79">
            <w:pPr>
              <w:widowControl w:val="0"/>
              <w:shd w:val="clear" w:color="auto" w:fill="FFFFFF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E4A79" w:rsidRDefault="00492948">
            <w:pPr>
              <w:widowControl w:val="0"/>
              <w:shd w:val="clear" w:color="auto" w:fill="FFFFFF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3254, Дніпропетровська область, Нікопольський  район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Шолохов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иця </w:t>
            </w:r>
            <w:r>
              <w:rPr>
                <w:rFonts w:ascii="Times New Roman" w:hAnsi="Times New Roman"/>
                <w:sz w:val="24"/>
                <w:szCs w:val="24"/>
              </w:rPr>
              <w:t>Центральна, будинок 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9E4A79" w:rsidRDefault="00492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іпропетровська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9E4A79" w:rsidRDefault="00492948" w:rsidP="007027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ікопольський  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  <w:vAlign w:val="center"/>
          </w:tcPr>
          <w:p w:rsidR="009E4A79" w:rsidRDefault="0070278D" w:rsidP="0070278D">
            <w:pPr>
              <w:pStyle w:val="af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о </w:t>
            </w:r>
            <w:proofErr w:type="spellStart"/>
            <w:r w:rsidR="00492948">
              <w:rPr>
                <w:rFonts w:ascii="Times New Roman" w:hAnsi="Times New Roman"/>
                <w:color w:val="000000"/>
                <w:sz w:val="24"/>
                <w:szCs w:val="24"/>
              </w:rPr>
              <w:t>Шолохове</w:t>
            </w:r>
            <w:proofErr w:type="spellEnd"/>
          </w:p>
        </w:tc>
        <w:tc>
          <w:tcPr>
            <w:tcW w:w="71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9E4A79" w:rsidRDefault="00492948">
            <w:pPr>
              <w:pStyle w:val="af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иця Центральна,</w:t>
            </w:r>
          </w:p>
          <w:p w:rsidR="009E4A79" w:rsidRDefault="00492948">
            <w:pPr>
              <w:pStyle w:val="af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динок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9E4A79" w:rsidRDefault="00492948">
            <w:pPr>
              <w:widowControl w:val="0"/>
              <w:tabs>
                <w:tab w:val="left" w:pos="9214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6816326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9E4A79" w:rsidRDefault="00492948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aleriasolska90@</w:t>
            </w:r>
          </w:p>
          <w:p w:rsidR="009E4A79" w:rsidRDefault="0049294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gmail.co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9E4A79" w:rsidRDefault="00492948">
            <w:pPr>
              <w:pStyle w:val="af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12080090060030285</w:t>
            </w:r>
          </w:p>
        </w:tc>
      </w:tr>
      <w:tr w:rsidR="007759F3" w:rsidTr="007759F3">
        <w:trPr>
          <w:cantSplit/>
          <w:trHeight w:val="2955"/>
        </w:trPr>
        <w:tc>
          <w:tcPr>
            <w:tcW w:w="27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9E4A79" w:rsidRDefault="009E4A79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8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9E4A79" w:rsidRDefault="00492948">
            <w:pPr>
              <w:pStyle w:val="ad"/>
              <w:widowControl w:val="0"/>
              <w:shd w:val="clear" w:color="auto" w:fill="FFFFFF"/>
              <w:spacing w:before="40"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Миронівс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сільська бі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іотека-філія №5  ;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9E4A79" w:rsidRDefault="009E4A79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9E4A79" w:rsidRDefault="009E4A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9E4A79" w:rsidRDefault="009E4A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9E4A79" w:rsidRDefault="009E4A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E4A79" w:rsidRDefault="009E4A79">
            <w:pPr>
              <w:widowControl w:val="0"/>
              <w:shd w:val="clear" w:color="auto" w:fill="FFFFFF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9E4A79" w:rsidRDefault="00492948">
            <w:pPr>
              <w:widowControl w:val="0"/>
              <w:shd w:val="clear" w:color="auto" w:fill="FFFFFF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5, Дніпропетровська область, Нікопольський  район, 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.Миронівка</w:t>
            </w:r>
            <w:proofErr w:type="spellEnd"/>
          </w:p>
          <w:p w:rsidR="009E4A79" w:rsidRDefault="00492948">
            <w:pPr>
              <w:widowControl w:val="0"/>
              <w:shd w:val="clear" w:color="auto" w:fill="FFFFFF"/>
              <w:spacing w:before="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улок Шкільний, будинок 1а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E4A79" w:rsidRDefault="00492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іпропетровська</w:t>
            </w:r>
          </w:p>
        </w:tc>
        <w:tc>
          <w:tcPr>
            <w:tcW w:w="52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E4A79" w:rsidRDefault="00492948" w:rsidP="007027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ікопольський  </w:t>
            </w:r>
          </w:p>
        </w:tc>
        <w:tc>
          <w:tcPr>
            <w:tcW w:w="52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E4A79" w:rsidRDefault="0070278D">
            <w:pPr>
              <w:pStyle w:val="af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о </w:t>
            </w:r>
            <w:r w:rsidR="00492948">
              <w:rPr>
                <w:rFonts w:ascii="Times New Roman" w:hAnsi="Times New Roman"/>
                <w:color w:val="000000"/>
                <w:sz w:val="24"/>
                <w:szCs w:val="24"/>
              </w:rPr>
              <w:t>Миронівка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E4A79" w:rsidRDefault="00492948">
            <w:pPr>
              <w:pStyle w:val="af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улок Шкільний,</w:t>
            </w:r>
          </w:p>
          <w:p w:rsidR="009E4A79" w:rsidRDefault="00492948">
            <w:pPr>
              <w:pStyle w:val="af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д.1а</w:t>
            </w:r>
          </w:p>
        </w:tc>
        <w:tc>
          <w:tcPr>
            <w:tcW w:w="52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E4A79" w:rsidRDefault="00492948">
            <w:pPr>
              <w:widowControl w:val="0"/>
              <w:tabs>
                <w:tab w:val="left" w:pos="9214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7922186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9E4A79" w:rsidRDefault="0049294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pasicnyknatalia@gmail.com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extDirection w:val="btLr"/>
          </w:tcPr>
          <w:p w:rsidR="009E4A79" w:rsidRDefault="00492948">
            <w:pPr>
              <w:pStyle w:val="af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12080090040064263</w:t>
            </w:r>
          </w:p>
        </w:tc>
      </w:tr>
      <w:tr w:rsidR="007759F3" w:rsidTr="007759F3">
        <w:trPr>
          <w:cantSplit/>
          <w:trHeight w:val="2940"/>
        </w:trPr>
        <w:tc>
          <w:tcPr>
            <w:tcW w:w="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E4A79" w:rsidRDefault="009E4A79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E4A79" w:rsidRDefault="00492948">
            <w:pPr>
              <w:pStyle w:val="ad"/>
              <w:widowControl w:val="0"/>
              <w:shd w:val="clear" w:color="auto" w:fill="FFFFFF"/>
              <w:spacing w:before="4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Базавлуц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сільська бі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іотека-філія №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E4A79" w:rsidRDefault="009E4A79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E4A79" w:rsidRDefault="009E4A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E4A79" w:rsidRDefault="009E4A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E4A79" w:rsidRDefault="009E4A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9E4A79" w:rsidRDefault="009E4A79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E4A79" w:rsidRDefault="00492948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, Дніпропетровська область, Нікопольський  район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Шолохове</w:t>
            </w:r>
            <w:proofErr w:type="spellEnd"/>
          </w:p>
          <w:p w:rsidR="009E4A79" w:rsidRDefault="00492948">
            <w:pPr>
              <w:widowControl w:val="0"/>
              <w:spacing w:before="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иця</w:t>
            </w:r>
          </w:p>
          <w:p w:rsidR="009E4A79" w:rsidRDefault="00492948">
            <w:pPr>
              <w:widowControl w:val="0"/>
              <w:shd w:val="clear" w:color="auto" w:fill="FFFFFF"/>
              <w:spacing w:before="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зацька, будинок1а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9E4A79" w:rsidRDefault="00492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іпропетровська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9E4A79" w:rsidRDefault="00492948" w:rsidP="007027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ікопольський 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  <w:vAlign w:val="center"/>
          </w:tcPr>
          <w:p w:rsidR="009E4A79" w:rsidRDefault="00492948">
            <w:pPr>
              <w:pStyle w:val="af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Шолохов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9E4A79" w:rsidRDefault="00492948">
            <w:pPr>
              <w:pStyle w:val="af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иця Козацька,</w:t>
            </w:r>
          </w:p>
          <w:p w:rsidR="009E4A79" w:rsidRDefault="00492948">
            <w:pPr>
              <w:pStyle w:val="af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динок1а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9E4A79" w:rsidRDefault="009E4A79">
            <w:pPr>
              <w:pStyle w:val="af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9E4A79" w:rsidRDefault="009E4A79">
            <w:pPr>
              <w:pStyle w:val="af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9E4A79" w:rsidRDefault="00492948">
            <w:pPr>
              <w:pStyle w:val="af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12080090060030285</w:t>
            </w:r>
          </w:p>
        </w:tc>
      </w:tr>
    </w:tbl>
    <w:p w:rsidR="009E4A79" w:rsidRDefault="009E4A79">
      <w:pPr>
        <w:widowControl w:val="0"/>
        <w:tabs>
          <w:tab w:val="left" w:pos="0"/>
          <w:tab w:val="left" w:pos="1095"/>
          <w:tab w:val="left" w:pos="4962"/>
        </w:tabs>
        <w:spacing w:after="0" w:line="240" w:lineRule="auto"/>
        <w:rPr>
          <w:rFonts w:ascii="Times New Roman" w:eastAsia="Andale Sans UI" w:hAnsi="Times New Roman"/>
          <w:kern w:val="2"/>
          <w:sz w:val="26"/>
          <w:szCs w:val="26"/>
          <w:lang w:eastAsia="ru-RU"/>
        </w:rPr>
      </w:pPr>
    </w:p>
    <w:p w:rsidR="009E4A79" w:rsidRDefault="009E4A79">
      <w:pPr>
        <w:widowControl w:val="0"/>
        <w:tabs>
          <w:tab w:val="left" w:pos="0"/>
          <w:tab w:val="left" w:pos="1095"/>
          <w:tab w:val="left" w:pos="4962"/>
        </w:tabs>
        <w:spacing w:after="0" w:line="240" w:lineRule="auto"/>
        <w:rPr>
          <w:rFonts w:ascii="Times New Roman" w:eastAsia="Andale Sans UI" w:hAnsi="Times New Roman"/>
          <w:kern w:val="2"/>
          <w:sz w:val="26"/>
          <w:szCs w:val="26"/>
          <w:lang w:eastAsia="ru-RU"/>
        </w:rPr>
      </w:pPr>
    </w:p>
    <w:p w:rsidR="009E4A79" w:rsidRDefault="00492948">
      <w:pPr>
        <w:widowControl w:val="0"/>
        <w:tabs>
          <w:tab w:val="left" w:pos="0"/>
          <w:tab w:val="left" w:pos="1095"/>
          <w:tab w:val="left" w:pos="4962"/>
        </w:tabs>
        <w:spacing w:after="0" w:line="240" w:lineRule="auto"/>
        <w:rPr>
          <w:sz w:val="26"/>
          <w:szCs w:val="26"/>
        </w:rPr>
      </w:pPr>
      <w:r>
        <w:rPr>
          <w:rFonts w:ascii="Times New Roman" w:eastAsia="Andale Sans UI" w:hAnsi="Times New Roman"/>
          <w:kern w:val="2"/>
          <w:sz w:val="26"/>
          <w:szCs w:val="26"/>
          <w:lang w:eastAsia="ru-RU"/>
        </w:rPr>
        <w:t>Начальник відділу культури, туризму, національностей і релігій</w:t>
      </w:r>
    </w:p>
    <w:p w:rsidR="009E4A79" w:rsidRDefault="00492948">
      <w:pPr>
        <w:widowControl w:val="0"/>
        <w:tabs>
          <w:tab w:val="left" w:pos="0"/>
          <w:tab w:val="left" w:pos="1095"/>
          <w:tab w:val="left" w:pos="4962"/>
        </w:tabs>
        <w:spacing w:after="0" w:line="240" w:lineRule="auto"/>
        <w:rPr>
          <w:sz w:val="26"/>
          <w:szCs w:val="26"/>
        </w:rPr>
      </w:pPr>
      <w:r>
        <w:rPr>
          <w:rFonts w:ascii="Times New Roman" w:eastAsia="Andale Sans UI" w:hAnsi="Times New Roman"/>
          <w:kern w:val="2"/>
          <w:sz w:val="26"/>
          <w:szCs w:val="26"/>
          <w:lang w:eastAsia="ru-RU"/>
        </w:rPr>
        <w:t xml:space="preserve">виконавчого комітету Покровської міської ради Дніпропетровської області                                                                     Тетяна СУДАРЄВА                                                                                     </w:t>
      </w:r>
    </w:p>
    <w:sectPr w:rsidR="009E4A79" w:rsidSect="00B331B4">
      <w:pgSz w:w="16838" w:h="11906" w:orient="landscape"/>
      <w:pgMar w:top="709" w:right="674" w:bottom="851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;Segoe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540B4"/>
    <w:multiLevelType w:val="multilevel"/>
    <w:tmpl w:val="074407F6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compat/>
  <w:rsids>
    <w:rsidRoot w:val="009E4A79"/>
    <w:rsid w:val="00092E86"/>
    <w:rsid w:val="00142252"/>
    <w:rsid w:val="00314B07"/>
    <w:rsid w:val="003E72BD"/>
    <w:rsid w:val="00492948"/>
    <w:rsid w:val="0050573D"/>
    <w:rsid w:val="00570972"/>
    <w:rsid w:val="005E69D4"/>
    <w:rsid w:val="00606728"/>
    <w:rsid w:val="00606A77"/>
    <w:rsid w:val="0070278D"/>
    <w:rsid w:val="007759F3"/>
    <w:rsid w:val="00897378"/>
    <w:rsid w:val="008F03E0"/>
    <w:rsid w:val="009B272F"/>
    <w:rsid w:val="009B675A"/>
    <w:rsid w:val="009D1E4C"/>
    <w:rsid w:val="009E2A7F"/>
    <w:rsid w:val="009E4A79"/>
    <w:rsid w:val="00B331B4"/>
    <w:rsid w:val="00C84284"/>
    <w:rsid w:val="00D25421"/>
    <w:rsid w:val="00E34A37"/>
    <w:rsid w:val="00E94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C8"/>
    <w:pPr>
      <w:spacing w:after="200" w:line="276" w:lineRule="auto"/>
    </w:pPr>
    <w:rPr>
      <w:rFonts w:ascii="Calibri" w:eastAsia="Calibri" w:hAnsi="Calibri"/>
      <w:color w:val="00000A"/>
      <w:sz w:val="22"/>
      <w:szCs w:val="22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F81EC8"/>
    <w:pPr>
      <w:keepNext/>
      <w:numPr>
        <w:numId w:val="1"/>
      </w:numPr>
      <w:jc w:val="center"/>
      <w:outlineLvl w:val="0"/>
    </w:pPr>
    <w:rPr>
      <w:sz w:val="44"/>
    </w:rPr>
  </w:style>
  <w:style w:type="character" w:customStyle="1" w:styleId="1">
    <w:name w:val="Основной шрифт абзаца1"/>
    <w:qFormat/>
    <w:rsid w:val="00F81EC8"/>
  </w:style>
  <w:style w:type="character" w:customStyle="1" w:styleId="a3">
    <w:name w:val="Основной текст Знак"/>
    <w:qFormat/>
    <w:rsid w:val="00F81EC8"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991E02"/>
    <w:rPr>
      <w:rFonts w:ascii="Segoe UI" w:eastAsia="Calibri" w:hAnsi="Segoe UI" w:cs="Segoe UI"/>
      <w:color w:val="00000A"/>
      <w:sz w:val="18"/>
      <w:szCs w:val="18"/>
      <w:lang w:val="uk-UA" w:eastAsia="zh-CN"/>
    </w:rPr>
  </w:style>
  <w:style w:type="character" w:customStyle="1" w:styleId="a5">
    <w:name w:val="Гіперпосилання"/>
    <w:basedOn w:val="a0"/>
    <w:uiPriority w:val="99"/>
    <w:semiHidden/>
    <w:unhideWhenUsed/>
    <w:rsid w:val="00E02717"/>
    <w:rPr>
      <w:color w:val="0000FF"/>
      <w:u w:val="single"/>
    </w:rPr>
  </w:style>
  <w:style w:type="character" w:customStyle="1" w:styleId="rvts15">
    <w:name w:val="rvts15"/>
    <w:basedOn w:val="a0"/>
    <w:qFormat/>
    <w:rsid w:val="00E02717"/>
  </w:style>
  <w:style w:type="character" w:customStyle="1" w:styleId="rvts46">
    <w:name w:val="rvts46"/>
    <w:basedOn w:val="a0"/>
    <w:qFormat/>
    <w:rsid w:val="00E02717"/>
  </w:style>
  <w:style w:type="character" w:customStyle="1" w:styleId="a6">
    <w:name w:val="Маркери"/>
    <w:qFormat/>
    <w:rsid w:val="00F81EC8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qFormat/>
    <w:rsid w:val="00F81EC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F81EC8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9">
    <w:name w:val="List"/>
    <w:basedOn w:val="a8"/>
    <w:rsid w:val="00F81EC8"/>
    <w:rPr>
      <w:rFonts w:cs="Arial"/>
    </w:rPr>
  </w:style>
  <w:style w:type="paragraph" w:customStyle="1" w:styleId="10">
    <w:name w:val="Название объекта1"/>
    <w:basedOn w:val="a"/>
    <w:qFormat/>
    <w:rsid w:val="0062422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rsid w:val="00F81EC8"/>
    <w:pPr>
      <w:suppressLineNumbers/>
    </w:pPr>
    <w:rPr>
      <w:rFonts w:cs="Arial"/>
    </w:rPr>
  </w:style>
  <w:style w:type="paragraph" w:styleId="ab">
    <w:name w:val="caption"/>
    <w:basedOn w:val="a"/>
    <w:qFormat/>
    <w:rsid w:val="00F81EC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Title"/>
    <w:basedOn w:val="a"/>
    <w:qFormat/>
    <w:rsid w:val="00F81EC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2">
    <w:name w:val="Заголовок1"/>
    <w:basedOn w:val="a"/>
    <w:qFormat/>
    <w:rsid w:val="00F81EC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3">
    <w:name w:val="Указатель1"/>
    <w:basedOn w:val="a"/>
    <w:qFormat/>
    <w:rsid w:val="00F81EC8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qFormat/>
    <w:rsid w:val="00F81EC8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d">
    <w:name w:val="List Paragraph"/>
    <w:basedOn w:val="a"/>
    <w:uiPriority w:val="34"/>
    <w:qFormat/>
    <w:rsid w:val="003628A6"/>
    <w:pPr>
      <w:suppressAutoHyphens w:val="0"/>
      <w:ind w:left="720"/>
      <w:contextualSpacing/>
    </w:pPr>
    <w:rPr>
      <w:lang w:val="ru-RU" w:eastAsia="en-US"/>
    </w:rPr>
  </w:style>
  <w:style w:type="paragraph" w:styleId="ae">
    <w:name w:val="Balloon Text"/>
    <w:basedOn w:val="a"/>
    <w:uiPriority w:val="99"/>
    <w:semiHidden/>
    <w:unhideWhenUsed/>
    <w:qFormat/>
    <w:rsid w:val="00991E0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ont8">
    <w:name w:val="font_8"/>
    <w:basedOn w:val="a"/>
    <w:qFormat/>
    <w:rsid w:val="00E02717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2">
    <w:name w:val="rvps2"/>
    <w:basedOn w:val="a"/>
    <w:qFormat/>
    <w:rsid w:val="00E02717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7">
    <w:name w:val="rvps7"/>
    <w:basedOn w:val="a"/>
    <w:qFormat/>
    <w:rsid w:val="00E02717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tj">
    <w:name w:val="tj"/>
    <w:basedOn w:val="a"/>
    <w:qFormat/>
    <w:rsid w:val="00545748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">
    <w:name w:val="Вміст таблиці"/>
    <w:basedOn w:val="a"/>
    <w:qFormat/>
    <w:rsid w:val="00F81EC8"/>
    <w:pPr>
      <w:suppressLineNumbers/>
    </w:pPr>
  </w:style>
  <w:style w:type="paragraph" w:customStyle="1" w:styleId="af0">
    <w:name w:val="Заголовок таблиці"/>
    <w:basedOn w:val="af"/>
    <w:qFormat/>
    <w:rsid w:val="00F81EC8"/>
    <w:pPr>
      <w:jc w:val="center"/>
    </w:pPr>
    <w:rPr>
      <w:b/>
      <w:bCs/>
    </w:rPr>
  </w:style>
  <w:style w:type="paragraph" w:styleId="2">
    <w:name w:val="Body Text 2"/>
    <w:basedOn w:val="a"/>
    <w:qFormat/>
    <w:rsid w:val="00F81EC8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customStyle="1" w:styleId="af1">
    <w:name w:val="Нормальний текст"/>
    <w:basedOn w:val="a"/>
    <w:qFormat/>
    <w:rsid w:val="00F81EC8"/>
    <w:pPr>
      <w:spacing w:before="120" w:after="0"/>
      <w:ind w:firstLine="567"/>
    </w:pPr>
    <w:rPr>
      <w:rFonts w:ascii="Antiqua;Segoe UI" w:hAnsi="Antiqua;Segoe UI" w:cs="Antiqua;Segoe UI"/>
      <w:sz w:val="26"/>
      <w:szCs w:val="20"/>
    </w:rPr>
  </w:style>
  <w:style w:type="table" w:styleId="af2">
    <w:name w:val="Table Grid"/>
    <w:basedOn w:val="a1"/>
    <w:uiPriority w:val="59"/>
    <w:rsid w:val="00AF5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72C5B-47A5-4FDF-8A8D-5FE83686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7</Pages>
  <Words>5473</Words>
  <Characters>3121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dc:description/>
  <cp:lastModifiedBy>Smirnova</cp:lastModifiedBy>
  <cp:revision>28</cp:revision>
  <cp:lastPrinted>2024-02-20T12:24:00Z</cp:lastPrinted>
  <dcterms:created xsi:type="dcterms:W3CDTF">2024-01-18T06:00:00Z</dcterms:created>
  <dcterms:modified xsi:type="dcterms:W3CDTF">2024-02-22T14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